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9DB" w:rsidRPr="004E39D6" w:rsidRDefault="00A54434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65E36">
        <w:rPr>
          <w:rFonts w:ascii="Times New Roman" w:hAnsi="Times New Roman"/>
          <w:b/>
          <w:sz w:val="28"/>
          <w:szCs w:val="28"/>
        </w:rPr>
        <w:t xml:space="preserve">ВЫПИСКА ИЗ </w:t>
      </w:r>
      <w:r w:rsidR="004B09DB" w:rsidRPr="00E70432">
        <w:rPr>
          <w:rFonts w:ascii="Times New Roman" w:hAnsi="Times New Roman"/>
          <w:b/>
          <w:sz w:val="28"/>
          <w:szCs w:val="28"/>
        </w:rPr>
        <w:t>ПРОТОКОЛ</w:t>
      </w:r>
      <w:r w:rsidR="00F65E36">
        <w:rPr>
          <w:rFonts w:ascii="Times New Roman" w:hAnsi="Times New Roman"/>
          <w:b/>
          <w:sz w:val="28"/>
          <w:szCs w:val="28"/>
        </w:rPr>
        <w:t>А</w:t>
      </w:r>
      <w:r w:rsidR="00EE5BE1">
        <w:rPr>
          <w:rFonts w:ascii="Times New Roman" w:hAnsi="Times New Roman"/>
          <w:b/>
          <w:sz w:val="28"/>
          <w:szCs w:val="28"/>
        </w:rPr>
        <w:t xml:space="preserve"> </w:t>
      </w:r>
      <w:r w:rsidR="004B09DB" w:rsidRPr="00E70432">
        <w:rPr>
          <w:rFonts w:ascii="Times New Roman" w:hAnsi="Times New Roman"/>
          <w:b/>
          <w:sz w:val="28"/>
          <w:szCs w:val="28"/>
        </w:rPr>
        <w:t xml:space="preserve">№ </w:t>
      </w:r>
      <w:r w:rsidR="00F07C76" w:rsidRPr="00AE5A54">
        <w:rPr>
          <w:rFonts w:ascii="Times New Roman" w:hAnsi="Times New Roman"/>
          <w:b/>
          <w:sz w:val="28"/>
          <w:szCs w:val="28"/>
          <w:highlight w:val="yellow"/>
        </w:rPr>
        <w:softHyphen/>
      </w:r>
      <w:r w:rsidR="00F07C76" w:rsidRPr="00AE5A54">
        <w:rPr>
          <w:rFonts w:ascii="Times New Roman" w:hAnsi="Times New Roman"/>
          <w:b/>
          <w:sz w:val="28"/>
          <w:szCs w:val="28"/>
          <w:highlight w:val="yellow"/>
        </w:rPr>
        <w:softHyphen/>
      </w:r>
      <w:r w:rsidR="00F07C76" w:rsidRPr="00AE5A54">
        <w:rPr>
          <w:rFonts w:ascii="Times New Roman" w:hAnsi="Times New Roman"/>
          <w:b/>
          <w:sz w:val="28"/>
          <w:szCs w:val="28"/>
          <w:highlight w:val="yellow"/>
        </w:rPr>
        <w:softHyphen/>
      </w:r>
      <w:r w:rsidR="00892F97">
        <w:rPr>
          <w:rFonts w:ascii="Times New Roman" w:hAnsi="Times New Roman"/>
          <w:b/>
          <w:sz w:val="28"/>
          <w:szCs w:val="28"/>
        </w:rPr>
        <w:t>1</w:t>
      </w:r>
      <w:r w:rsidR="00D00B4A">
        <w:rPr>
          <w:rFonts w:ascii="Times New Roman" w:hAnsi="Times New Roman"/>
          <w:b/>
          <w:sz w:val="28"/>
          <w:szCs w:val="28"/>
        </w:rPr>
        <w:t>9</w:t>
      </w:r>
    </w:p>
    <w:p w:rsidR="004B09DB" w:rsidRPr="00E70432" w:rsidRDefault="004B09DB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70432"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F07C76">
        <w:rPr>
          <w:rFonts w:ascii="Times New Roman" w:hAnsi="Times New Roman"/>
          <w:b/>
          <w:sz w:val="28"/>
          <w:szCs w:val="28"/>
        </w:rPr>
        <w:t>АТТЕСТАЦИОННОЙ КОМИССИИ</w:t>
      </w:r>
      <w:r w:rsidRPr="00E70432">
        <w:rPr>
          <w:rFonts w:ascii="Times New Roman" w:hAnsi="Times New Roman"/>
          <w:b/>
          <w:sz w:val="28"/>
          <w:szCs w:val="28"/>
        </w:rPr>
        <w:t xml:space="preserve"> </w:t>
      </w:r>
    </w:p>
    <w:p w:rsidR="00B8772C" w:rsidRPr="00E70432" w:rsidRDefault="00ED5309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регулируемой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организаци</w:t>
      </w:r>
      <w:r>
        <w:rPr>
          <w:rFonts w:ascii="Times New Roman" w:hAnsi="Times New Roman"/>
          <w:b/>
          <w:sz w:val="28"/>
          <w:szCs w:val="28"/>
        </w:rPr>
        <w:t>и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– Некоммерческо</w:t>
      </w:r>
      <w:r>
        <w:rPr>
          <w:rFonts w:ascii="Times New Roman" w:hAnsi="Times New Roman"/>
          <w:b/>
          <w:sz w:val="28"/>
          <w:szCs w:val="28"/>
        </w:rPr>
        <w:t>го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партнерств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4B09DB" w:rsidRPr="00D04E4B" w:rsidRDefault="007D499F" w:rsidP="00320AB3">
      <w:pPr>
        <w:spacing w:after="0"/>
        <w:ind w:left="-360" w:hanging="180"/>
        <w:jc w:val="center"/>
        <w:rPr>
          <w:rFonts w:ascii="Times New Roman" w:hAnsi="Times New Roman"/>
          <w:b/>
          <w:sz w:val="28"/>
          <w:szCs w:val="28"/>
        </w:rPr>
      </w:pPr>
      <w:r w:rsidRPr="0069089A">
        <w:rPr>
          <w:rFonts w:ascii="Times New Roman" w:hAnsi="Times New Roman"/>
          <w:b/>
          <w:sz w:val="28"/>
          <w:szCs w:val="28"/>
        </w:rPr>
        <w:t xml:space="preserve">     </w:t>
      </w:r>
      <w:r w:rsidR="005546AA" w:rsidRPr="00E70432">
        <w:rPr>
          <w:rFonts w:ascii="Times New Roman" w:hAnsi="Times New Roman"/>
          <w:b/>
          <w:sz w:val="28"/>
          <w:szCs w:val="28"/>
        </w:rPr>
        <w:t>«Региональное объединение професс</w:t>
      </w:r>
      <w:r w:rsidR="00D04E4B">
        <w:rPr>
          <w:rFonts w:ascii="Times New Roman" w:hAnsi="Times New Roman"/>
          <w:b/>
          <w:sz w:val="28"/>
          <w:szCs w:val="28"/>
        </w:rPr>
        <w:t>иональных строителей»</w:t>
      </w:r>
    </w:p>
    <w:p w:rsidR="004B09DB" w:rsidRPr="004E6A58" w:rsidRDefault="00E70432" w:rsidP="00320AB3">
      <w:pPr>
        <w:spacing w:after="0"/>
        <w:ind w:left="-360" w:hanging="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РО – </w:t>
      </w:r>
      <w:r w:rsidR="00CD4404" w:rsidRPr="00E70432">
        <w:rPr>
          <w:rFonts w:ascii="Times New Roman" w:hAnsi="Times New Roman"/>
          <w:b/>
          <w:sz w:val="28"/>
          <w:szCs w:val="28"/>
        </w:rPr>
        <w:t>НП </w:t>
      </w:r>
      <w:r w:rsidR="005546AA" w:rsidRPr="00E70432">
        <w:rPr>
          <w:rFonts w:ascii="Times New Roman" w:hAnsi="Times New Roman"/>
          <w:b/>
          <w:sz w:val="28"/>
          <w:szCs w:val="28"/>
        </w:rPr>
        <w:t>«РОПС»)</w:t>
      </w:r>
    </w:p>
    <w:p w:rsidR="00142ECE" w:rsidRDefault="00142ECE" w:rsidP="00320A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42ECE" w:rsidRDefault="005546AA" w:rsidP="00320AB3">
      <w:pPr>
        <w:spacing w:after="0"/>
        <w:rPr>
          <w:rFonts w:ascii="Times New Roman" w:hAnsi="Times New Roman"/>
          <w:sz w:val="28"/>
          <w:szCs w:val="28"/>
        </w:rPr>
      </w:pPr>
      <w:r w:rsidRPr="00E70432">
        <w:rPr>
          <w:rFonts w:ascii="Times New Roman" w:hAnsi="Times New Roman"/>
          <w:b/>
          <w:sz w:val="28"/>
          <w:szCs w:val="28"/>
        </w:rPr>
        <w:t>г. Одинцово</w:t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6D7714" w:rsidRPr="00892F97">
        <w:rPr>
          <w:rFonts w:ascii="Times New Roman" w:hAnsi="Times New Roman"/>
          <w:b/>
          <w:sz w:val="28"/>
          <w:szCs w:val="28"/>
        </w:rPr>
        <w:t xml:space="preserve">     </w:t>
      </w:r>
      <w:r w:rsidR="00E47A7C" w:rsidRPr="00892F97">
        <w:rPr>
          <w:rFonts w:ascii="Times New Roman" w:hAnsi="Times New Roman"/>
          <w:b/>
          <w:sz w:val="28"/>
          <w:szCs w:val="28"/>
        </w:rPr>
        <w:t xml:space="preserve">  </w:t>
      </w:r>
      <w:r w:rsidR="004E39D6" w:rsidRPr="00892F97">
        <w:rPr>
          <w:rFonts w:ascii="Times New Roman" w:hAnsi="Times New Roman"/>
          <w:b/>
          <w:sz w:val="28"/>
          <w:szCs w:val="28"/>
        </w:rPr>
        <w:t xml:space="preserve">   </w:t>
      </w:r>
      <w:r w:rsidR="007E121C" w:rsidRPr="00892F97">
        <w:rPr>
          <w:rFonts w:ascii="Times New Roman" w:hAnsi="Times New Roman"/>
          <w:b/>
          <w:sz w:val="28"/>
          <w:szCs w:val="28"/>
        </w:rPr>
        <w:t xml:space="preserve">     </w:t>
      </w:r>
      <w:r w:rsidR="004E39D6" w:rsidRPr="00892F97">
        <w:rPr>
          <w:rFonts w:ascii="Times New Roman" w:hAnsi="Times New Roman"/>
          <w:b/>
          <w:sz w:val="28"/>
          <w:szCs w:val="28"/>
        </w:rPr>
        <w:t xml:space="preserve"> </w:t>
      </w:r>
      <w:r w:rsidR="00892F97">
        <w:rPr>
          <w:rFonts w:ascii="Times New Roman" w:hAnsi="Times New Roman"/>
          <w:b/>
          <w:sz w:val="28"/>
          <w:szCs w:val="28"/>
        </w:rPr>
        <w:t xml:space="preserve"> </w:t>
      </w:r>
      <w:r w:rsidR="00D00B4A">
        <w:rPr>
          <w:rFonts w:ascii="Times New Roman" w:hAnsi="Times New Roman"/>
          <w:b/>
          <w:sz w:val="28"/>
          <w:szCs w:val="28"/>
        </w:rPr>
        <w:t xml:space="preserve">  </w:t>
      </w:r>
      <w:r w:rsidR="004E39D6" w:rsidRPr="00892F97">
        <w:rPr>
          <w:rFonts w:ascii="Times New Roman" w:hAnsi="Times New Roman"/>
          <w:b/>
          <w:sz w:val="28"/>
          <w:szCs w:val="28"/>
        </w:rPr>
        <w:t xml:space="preserve"> </w:t>
      </w:r>
      <w:r w:rsidR="004E6A58" w:rsidRPr="00892F97">
        <w:rPr>
          <w:rFonts w:ascii="Times New Roman" w:hAnsi="Times New Roman"/>
          <w:b/>
          <w:sz w:val="28"/>
          <w:szCs w:val="28"/>
        </w:rPr>
        <w:t>«</w:t>
      </w:r>
      <w:r w:rsidR="00C8664A" w:rsidRPr="00892F97">
        <w:rPr>
          <w:rFonts w:ascii="Times New Roman" w:hAnsi="Times New Roman"/>
          <w:b/>
          <w:sz w:val="28"/>
          <w:szCs w:val="28"/>
        </w:rPr>
        <w:t>2</w:t>
      </w:r>
      <w:r w:rsidR="00D00B4A">
        <w:rPr>
          <w:rFonts w:ascii="Times New Roman" w:hAnsi="Times New Roman"/>
          <w:b/>
          <w:sz w:val="28"/>
          <w:szCs w:val="28"/>
        </w:rPr>
        <w:t>9</w:t>
      </w:r>
      <w:r w:rsidRPr="00892F97">
        <w:rPr>
          <w:rFonts w:ascii="Times New Roman" w:hAnsi="Times New Roman"/>
          <w:b/>
          <w:sz w:val="28"/>
          <w:szCs w:val="28"/>
        </w:rPr>
        <w:t xml:space="preserve">» </w:t>
      </w:r>
      <w:r w:rsidR="00D00B4A">
        <w:rPr>
          <w:rFonts w:ascii="Times New Roman" w:hAnsi="Times New Roman"/>
          <w:b/>
          <w:sz w:val="28"/>
          <w:szCs w:val="28"/>
        </w:rPr>
        <w:t>апреля</w:t>
      </w:r>
      <w:r w:rsidR="007E121C" w:rsidRPr="00892F97">
        <w:rPr>
          <w:rFonts w:ascii="Times New Roman" w:hAnsi="Times New Roman"/>
          <w:b/>
          <w:sz w:val="28"/>
          <w:szCs w:val="28"/>
        </w:rPr>
        <w:t xml:space="preserve"> 201</w:t>
      </w:r>
      <w:r w:rsidR="00892F97" w:rsidRPr="00892F97">
        <w:rPr>
          <w:rFonts w:ascii="Times New Roman" w:hAnsi="Times New Roman"/>
          <w:b/>
          <w:sz w:val="28"/>
          <w:szCs w:val="28"/>
        </w:rPr>
        <w:t>3</w:t>
      </w:r>
      <w:r w:rsidR="007E121C" w:rsidRPr="00892F97">
        <w:rPr>
          <w:rFonts w:ascii="Times New Roman" w:hAnsi="Times New Roman"/>
          <w:b/>
          <w:sz w:val="28"/>
          <w:szCs w:val="28"/>
        </w:rPr>
        <w:t xml:space="preserve"> г.</w:t>
      </w:r>
      <w:r w:rsidR="00F07C76" w:rsidRPr="00892F97">
        <w:rPr>
          <w:rFonts w:ascii="Times New Roman" w:hAnsi="Times New Roman"/>
          <w:b/>
          <w:sz w:val="28"/>
          <w:szCs w:val="28"/>
        </w:rPr>
        <w:t xml:space="preserve"> </w:t>
      </w:r>
    </w:p>
    <w:p w:rsidR="005546AA" w:rsidRPr="009A3BDA" w:rsidRDefault="005546AA" w:rsidP="00320AB3">
      <w:pPr>
        <w:spacing w:after="0"/>
        <w:rPr>
          <w:rFonts w:ascii="Times New Roman" w:hAnsi="Times New Roman"/>
          <w:sz w:val="28"/>
          <w:szCs w:val="28"/>
        </w:rPr>
      </w:pPr>
      <w:r w:rsidRPr="009A3BDA">
        <w:rPr>
          <w:rFonts w:ascii="Times New Roman" w:hAnsi="Times New Roman"/>
          <w:sz w:val="28"/>
          <w:szCs w:val="28"/>
        </w:rPr>
        <w:t xml:space="preserve">Время начала: </w:t>
      </w:r>
      <w:r w:rsidR="0061588C">
        <w:rPr>
          <w:rFonts w:ascii="Times New Roman" w:hAnsi="Times New Roman"/>
          <w:sz w:val="28"/>
          <w:szCs w:val="28"/>
        </w:rPr>
        <w:t>09</w:t>
      </w:r>
      <w:r w:rsidRPr="009A3BDA">
        <w:rPr>
          <w:rFonts w:ascii="Times New Roman" w:hAnsi="Times New Roman"/>
          <w:sz w:val="28"/>
          <w:szCs w:val="28"/>
        </w:rPr>
        <w:t xml:space="preserve"> ч. </w:t>
      </w:r>
      <w:r w:rsidR="00D00B4A">
        <w:rPr>
          <w:rFonts w:ascii="Times New Roman" w:hAnsi="Times New Roman"/>
          <w:sz w:val="28"/>
          <w:szCs w:val="28"/>
        </w:rPr>
        <w:t>05</w:t>
      </w:r>
      <w:r w:rsidRPr="009A3BDA">
        <w:rPr>
          <w:rFonts w:ascii="Times New Roman" w:hAnsi="Times New Roman"/>
          <w:sz w:val="28"/>
          <w:szCs w:val="28"/>
        </w:rPr>
        <w:t xml:space="preserve"> мин.</w:t>
      </w:r>
    </w:p>
    <w:p w:rsidR="005546AA" w:rsidRPr="0065199F" w:rsidRDefault="005546A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65199F">
        <w:rPr>
          <w:rFonts w:ascii="Times New Roman" w:hAnsi="Times New Roman"/>
          <w:color w:val="000000"/>
          <w:sz w:val="28"/>
          <w:szCs w:val="28"/>
        </w:rPr>
        <w:t xml:space="preserve">Время окончания: </w:t>
      </w:r>
      <w:r w:rsidR="00D81963">
        <w:rPr>
          <w:rFonts w:ascii="Times New Roman" w:hAnsi="Times New Roman"/>
          <w:color w:val="000000"/>
          <w:sz w:val="28"/>
          <w:szCs w:val="28"/>
        </w:rPr>
        <w:t>1</w:t>
      </w:r>
      <w:r w:rsidR="0061588C">
        <w:rPr>
          <w:rFonts w:ascii="Times New Roman" w:hAnsi="Times New Roman"/>
          <w:color w:val="000000"/>
          <w:sz w:val="28"/>
          <w:szCs w:val="28"/>
        </w:rPr>
        <w:t>0</w:t>
      </w:r>
      <w:r w:rsidRPr="0065199F">
        <w:rPr>
          <w:rFonts w:ascii="Times New Roman" w:hAnsi="Times New Roman"/>
          <w:color w:val="000000"/>
          <w:sz w:val="28"/>
          <w:szCs w:val="28"/>
        </w:rPr>
        <w:t xml:space="preserve"> ч. </w:t>
      </w:r>
      <w:r w:rsidR="00133A94">
        <w:rPr>
          <w:rFonts w:ascii="Times New Roman" w:hAnsi="Times New Roman"/>
          <w:color w:val="000000"/>
          <w:sz w:val="28"/>
          <w:szCs w:val="28"/>
        </w:rPr>
        <w:t>0</w:t>
      </w:r>
      <w:r w:rsidR="00D00B4A">
        <w:rPr>
          <w:rFonts w:ascii="Times New Roman" w:hAnsi="Times New Roman"/>
          <w:color w:val="000000"/>
          <w:sz w:val="28"/>
          <w:szCs w:val="28"/>
        </w:rPr>
        <w:t>0</w:t>
      </w:r>
      <w:r w:rsidRPr="0065199F">
        <w:rPr>
          <w:rFonts w:ascii="Times New Roman" w:hAnsi="Times New Roman"/>
          <w:color w:val="000000"/>
          <w:sz w:val="28"/>
          <w:szCs w:val="28"/>
        </w:rPr>
        <w:t xml:space="preserve"> мин.</w:t>
      </w:r>
    </w:p>
    <w:p w:rsidR="005546AA" w:rsidRPr="00B8772C" w:rsidRDefault="005546A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B8772C">
        <w:rPr>
          <w:rFonts w:ascii="Times New Roman" w:hAnsi="Times New Roman"/>
          <w:color w:val="000000"/>
          <w:sz w:val="28"/>
          <w:szCs w:val="28"/>
        </w:rPr>
        <w:t xml:space="preserve">Основание проведения заседания </w:t>
      </w:r>
      <w:r w:rsidR="00F07C76">
        <w:rPr>
          <w:rFonts w:ascii="Times New Roman" w:hAnsi="Times New Roman"/>
          <w:color w:val="000000"/>
          <w:sz w:val="28"/>
          <w:szCs w:val="28"/>
        </w:rPr>
        <w:t xml:space="preserve">Аттестационной комиссии </w:t>
      </w:r>
      <w:r w:rsidRPr="00B8772C">
        <w:rPr>
          <w:rFonts w:ascii="Times New Roman" w:hAnsi="Times New Roman"/>
          <w:color w:val="000000"/>
          <w:sz w:val="28"/>
          <w:szCs w:val="28"/>
        </w:rPr>
        <w:t xml:space="preserve">– Решение </w:t>
      </w:r>
      <w:r w:rsidR="00F07C76">
        <w:rPr>
          <w:rFonts w:ascii="Times New Roman" w:hAnsi="Times New Roman"/>
          <w:color w:val="000000"/>
          <w:sz w:val="28"/>
          <w:szCs w:val="28"/>
        </w:rPr>
        <w:t>Пр</w:t>
      </w:r>
      <w:r w:rsidR="00142ECE">
        <w:rPr>
          <w:rFonts w:ascii="Times New Roman" w:hAnsi="Times New Roman"/>
          <w:color w:val="000000"/>
          <w:sz w:val="28"/>
          <w:szCs w:val="28"/>
        </w:rPr>
        <w:t xml:space="preserve">авления </w:t>
      </w:r>
      <w:r w:rsidR="00BC381A">
        <w:rPr>
          <w:rFonts w:ascii="Times New Roman" w:hAnsi="Times New Roman"/>
          <w:color w:val="000000"/>
          <w:sz w:val="28"/>
          <w:szCs w:val="28"/>
        </w:rPr>
        <w:t>СРО – НП «РОПС»</w:t>
      </w:r>
    </w:p>
    <w:p w:rsidR="00D1437D" w:rsidRPr="00F07C76" w:rsidRDefault="00627CB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627CBA">
        <w:rPr>
          <w:rFonts w:ascii="Times New Roman" w:hAnsi="Times New Roman"/>
          <w:b/>
          <w:color w:val="000000"/>
          <w:sz w:val="28"/>
          <w:szCs w:val="28"/>
        </w:rPr>
        <w:t>Присутствовал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110B86" w:rsidRDefault="005F5D47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296949">
        <w:rPr>
          <w:rFonts w:ascii="Times New Roman" w:hAnsi="Times New Roman"/>
          <w:b/>
          <w:color w:val="000000"/>
          <w:sz w:val="28"/>
          <w:szCs w:val="28"/>
        </w:rPr>
        <w:t xml:space="preserve">Члены </w:t>
      </w:r>
      <w:r w:rsidR="00F07C76">
        <w:rPr>
          <w:rFonts w:ascii="Times New Roman" w:hAnsi="Times New Roman"/>
          <w:b/>
          <w:color w:val="000000"/>
          <w:sz w:val="28"/>
          <w:szCs w:val="28"/>
        </w:rPr>
        <w:t>Аттестационной комиссии:</w:t>
      </w:r>
      <w:r w:rsidR="00F07C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0B86" w:rsidRPr="00F07C76">
        <w:rPr>
          <w:rFonts w:ascii="Times New Roman" w:hAnsi="Times New Roman"/>
          <w:color w:val="000000"/>
          <w:sz w:val="28"/>
          <w:szCs w:val="28"/>
        </w:rPr>
        <w:t>Олейников Игорь Федорович</w:t>
      </w:r>
    </w:p>
    <w:p w:rsidR="005F5D47" w:rsidRDefault="00892F97" w:rsidP="00892F97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</w:t>
      </w:r>
      <w:r w:rsidR="00A92DC7">
        <w:rPr>
          <w:rFonts w:ascii="Times New Roman" w:hAnsi="Times New Roman"/>
          <w:color w:val="000000"/>
          <w:sz w:val="28"/>
          <w:szCs w:val="28"/>
        </w:rPr>
        <w:t>Ковальчук Владимир Анатольевич</w:t>
      </w:r>
    </w:p>
    <w:p w:rsidR="00A92DC7" w:rsidRPr="00296949" w:rsidRDefault="00A92DC7" w:rsidP="00A92DC7">
      <w:pPr>
        <w:tabs>
          <w:tab w:val="left" w:pos="4508"/>
        </w:tabs>
        <w:spacing w:after="0"/>
        <w:ind w:left="212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Гудкова Елена Сергеевна</w:t>
      </w:r>
    </w:p>
    <w:p w:rsidR="00E86EB2" w:rsidRDefault="00E86EB2" w:rsidP="00320AB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орум имеется.</w:t>
      </w:r>
    </w:p>
    <w:p w:rsidR="00772B90" w:rsidRPr="0002234E" w:rsidRDefault="00772B90" w:rsidP="00320AB3">
      <w:pPr>
        <w:spacing w:after="0"/>
        <w:rPr>
          <w:rFonts w:ascii="Times New Roman" w:hAnsi="Times New Roman"/>
          <w:sz w:val="28"/>
          <w:szCs w:val="28"/>
        </w:rPr>
      </w:pPr>
      <w:r w:rsidRPr="004B09DB">
        <w:rPr>
          <w:rFonts w:ascii="Times New Roman" w:hAnsi="Times New Roman"/>
          <w:b/>
          <w:sz w:val="28"/>
          <w:szCs w:val="28"/>
        </w:rPr>
        <w:t xml:space="preserve">Секретарь </w:t>
      </w:r>
      <w:r w:rsidR="00A92DC7">
        <w:rPr>
          <w:rFonts w:ascii="Times New Roman" w:hAnsi="Times New Roman"/>
          <w:b/>
          <w:color w:val="000000"/>
          <w:sz w:val="28"/>
          <w:szCs w:val="28"/>
        </w:rPr>
        <w:t>Аттестационной комиссии</w:t>
      </w:r>
      <w:r w:rsidR="00A92DC7" w:rsidRPr="004B09DB">
        <w:rPr>
          <w:rFonts w:ascii="Times New Roman" w:hAnsi="Times New Roman"/>
          <w:b/>
          <w:sz w:val="28"/>
          <w:szCs w:val="28"/>
        </w:rPr>
        <w:t xml:space="preserve"> </w:t>
      </w:r>
      <w:r w:rsidR="00DB78A7">
        <w:rPr>
          <w:rFonts w:ascii="Times New Roman" w:hAnsi="Times New Roman"/>
          <w:sz w:val="28"/>
          <w:szCs w:val="28"/>
        </w:rPr>
        <w:t>–</w:t>
      </w:r>
      <w:r w:rsidR="0002234E" w:rsidRPr="0002234E">
        <w:rPr>
          <w:rFonts w:ascii="Times New Roman" w:hAnsi="Times New Roman"/>
          <w:sz w:val="28"/>
          <w:szCs w:val="28"/>
        </w:rPr>
        <w:t xml:space="preserve"> </w:t>
      </w:r>
      <w:r w:rsidR="00A92DC7">
        <w:rPr>
          <w:rFonts w:ascii="Times New Roman" w:hAnsi="Times New Roman"/>
          <w:sz w:val="28"/>
          <w:szCs w:val="28"/>
        </w:rPr>
        <w:t>Гудкова Елена Сергеевна</w:t>
      </w:r>
    </w:p>
    <w:p w:rsidR="00FB052D" w:rsidRDefault="00B8772C" w:rsidP="00320AB3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233BB">
        <w:rPr>
          <w:rFonts w:ascii="Times New Roman" w:hAnsi="Times New Roman"/>
          <w:b/>
          <w:color w:val="000000"/>
          <w:sz w:val="28"/>
          <w:szCs w:val="28"/>
        </w:rPr>
        <w:t>Приглашены</w:t>
      </w:r>
      <w:r w:rsidR="00202402" w:rsidRPr="0020240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02402">
        <w:rPr>
          <w:rFonts w:ascii="Times New Roman" w:hAnsi="Times New Roman"/>
          <w:b/>
          <w:color w:val="000000"/>
          <w:sz w:val="28"/>
          <w:szCs w:val="28"/>
        </w:rPr>
        <w:t>и надлежаще уведомлены</w:t>
      </w:r>
      <w:r w:rsidRPr="006233BB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142ECE" w:rsidRPr="000F397D" w:rsidRDefault="004C7591" w:rsidP="004C7591">
      <w:pPr>
        <w:pStyle w:val="a3"/>
        <w:tabs>
          <w:tab w:val="left" w:pos="3686"/>
          <w:tab w:val="left" w:pos="4536"/>
          <w:tab w:val="left" w:pos="4678"/>
          <w:tab w:val="left" w:pos="4820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A62488">
        <w:rPr>
          <w:rFonts w:ascii="Times New Roman" w:hAnsi="Times New Roman"/>
          <w:sz w:val="28"/>
          <w:szCs w:val="28"/>
        </w:rPr>
        <w:t>Приглашенных нет.</w:t>
      </w:r>
    </w:p>
    <w:p w:rsidR="00142ECE" w:rsidRDefault="00142ECE" w:rsidP="00AB057D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5D47" w:rsidRPr="00133A94" w:rsidRDefault="002E3517" w:rsidP="00133A94">
      <w:pPr>
        <w:tabs>
          <w:tab w:val="left" w:pos="180"/>
          <w:tab w:val="left" w:pos="3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:</w:t>
      </w:r>
    </w:p>
    <w:p w:rsidR="002248F0" w:rsidRDefault="004E39D6" w:rsidP="00101BED">
      <w:pPr>
        <w:pStyle w:val="12"/>
        <w:numPr>
          <w:ilvl w:val="0"/>
          <w:numId w:val="1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8428B">
        <w:rPr>
          <w:rFonts w:ascii="Times New Roman" w:hAnsi="Times New Roman"/>
          <w:color w:val="000000"/>
          <w:sz w:val="28"/>
          <w:szCs w:val="28"/>
        </w:rPr>
        <w:t xml:space="preserve">Рассмотрение </w:t>
      </w:r>
      <w:proofErr w:type="gramStart"/>
      <w:r w:rsidRPr="0018428B">
        <w:rPr>
          <w:rFonts w:ascii="Times New Roman" w:hAnsi="Times New Roman"/>
          <w:color w:val="000000"/>
          <w:sz w:val="28"/>
          <w:szCs w:val="28"/>
        </w:rPr>
        <w:t xml:space="preserve">результатов компьютерного тестирования сотрудников </w:t>
      </w:r>
      <w:r w:rsidR="002A71A5" w:rsidRPr="001842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3F30" w:rsidRPr="001842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0B86" w:rsidRPr="0018428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D3F30" w:rsidRPr="0018428B">
        <w:rPr>
          <w:rFonts w:ascii="Times New Roman" w:hAnsi="Times New Roman"/>
          <w:color w:val="000000"/>
          <w:sz w:val="28"/>
          <w:szCs w:val="28"/>
        </w:rPr>
        <w:t>член</w:t>
      </w:r>
      <w:r w:rsidRPr="0018428B">
        <w:rPr>
          <w:rFonts w:ascii="Times New Roman" w:hAnsi="Times New Roman"/>
          <w:color w:val="000000"/>
          <w:sz w:val="28"/>
          <w:szCs w:val="28"/>
        </w:rPr>
        <w:t>ов</w:t>
      </w:r>
      <w:proofErr w:type="gramEnd"/>
      <w:r w:rsidR="001D3F30" w:rsidRPr="0018428B">
        <w:rPr>
          <w:rFonts w:ascii="Times New Roman" w:hAnsi="Times New Roman"/>
          <w:color w:val="000000"/>
          <w:sz w:val="28"/>
          <w:szCs w:val="28"/>
        </w:rPr>
        <w:t xml:space="preserve"> СРО – НП «РО</w:t>
      </w:r>
      <w:r w:rsidR="002A71A5" w:rsidRPr="0018428B">
        <w:rPr>
          <w:rFonts w:ascii="Times New Roman" w:hAnsi="Times New Roman"/>
          <w:color w:val="000000"/>
          <w:sz w:val="28"/>
          <w:szCs w:val="28"/>
        </w:rPr>
        <w:t>ПС»</w:t>
      </w:r>
      <w:r w:rsidR="001D3F30" w:rsidRPr="0018428B">
        <w:rPr>
          <w:rFonts w:ascii="Times New Roman" w:hAnsi="Times New Roman"/>
          <w:color w:val="000000"/>
          <w:sz w:val="28"/>
          <w:szCs w:val="28"/>
        </w:rPr>
        <w:t>:</w:t>
      </w:r>
      <w:r w:rsidR="00D81963" w:rsidRPr="0018428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65E36" w:rsidRPr="00F65E36" w:rsidRDefault="00F65E36" w:rsidP="00F65E36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65E36">
        <w:rPr>
          <w:rFonts w:ascii="Times New Roman" w:hAnsi="Times New Roman"/>
          <w:sz w:val="28"/>
          <w:szCs w:val="28"/>
        </w:rPr>
        <w:t>Моисеевой Елены Николаевны</w:t>
      </w:r>
    </w:p>
    <w:p w:rsidR="00F65E36" w:rsidRPr="00F65E36" w:rsidRDefault="00F65E36" w:rsidP="00F65E36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65E36">
        <w:rPr>
          <w:rFonts w:ascii="Times New Roman" w:hAnsi="Times New Roman"/>
          <w:sz w:val="28"/>
          <w:szCs w:val="28"/>
        </w:rPr>
        <w:t>Нечаева Валерия Ивановича</w:t>
      </w:r>
    </w:p>
    <w:p w:rsidR="00F65E36" w:rsidRPr="00F65E36" w:rsidRDefault="00F65E36" w:rsidP="00F65E36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65E3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рбу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а Михайловича</w:t>
      </w:r>
    </w:p>
    <w:p w:rsidR="00F65E36" w:rsidRPr="00F65E36" w:rsidRDefault="00F65E36" w:rsidP="00F65E36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65E36">
        <w:rPr>
          <w:rFonts w:ascii="Times New Roman" w:hAnsi="Times New Roman"/>
          <w:sz w:val="28"/>
          <w:szCs w:val="28"/>
        </w:rPr>
        <w:t>Алексеева Сергея Анатольевича</w:t>
      </w:r>
    </w:p>
    <w:p w:rsidR="00F65E36" w:rsidRPr="00F65E36" w:rsidRDefault="00F65E36" w:rsidP="00F65E36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65E36">
        <w:rPr>
          <w:rFonts w:ascii="Times New Roman" w:hAnsi="Times New Roman"/>
          <w:sz w:val="28"/>
          <w:szCs w:val="28"/>
        </w:rPr>
        <w:t>Будниковой</w:t>
      </w:r>
      <w:proofErr w:type="spellEnd"/>
      <w:r w:rsidRPr="00F65E36">
        <w:rPr>
          <w:rFonts w:ascii="Times New Roman" w:hAnsi="Times New Roman"/>
          <w:sz w:val="28"/>
          <w:szCs w:val="28"/>
        </w:rPr>
        <w:t xml:space="preserve"> Татьяны Алексеевны</w:t>
      </w:r>
    </w:p>
    <w:p w:rsidR="00F65E36" w:rsidRPr="00F65E36" w:rsidRDefault="00F65E36" w:rsidP="00F65E36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65E36">
        <w:rPr>
          <w:rFonts w:ascii="Times New Roman" w:hAnsi="Times New Roman"/>
          <w:sz w:val="28"/>
          <w:szCs w:val="28"/>
        </w:rPr>
        <w:t>Чистова Василия Анатольевича</w:t>
      </w:r>
    </w:p>
    <w:p w:rsidR="00F65E36" w:rsidRPr="00F65E36" w:rsidRDefault="00F65E36" w:rsidP="00F65E36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65E36">
        <w:rPr>
          <w:rFonts w:ascii="Times New Roman" w:hAnsi="Times New Roman"/>
          <w:sz w:val="28"/>
          <w:szCs w:val="28"/>
        </w:rPr>
        <w:t>Московой</w:t>
      </w:r>
      <w:proofErr w:type="spellEnd"/>
      <w:r w:rsidRPr="00F65E36">
        <w:rPr>
          <w:rFonts w:ascii="Times New Roman" w:hAnsi="Times New Roman"/>
          <w:sz w:val="28"/>
          <w:szCs w:val="28"/>
        </w:rPr>
        <w:t xml:space="preserve"> Натальи Викторовны</w:t>
      </w:r>
    </w:p>
    <w:p w:rsidR="00F65E36" w:rsidRPr="00F65E36" w:rsidRDefault="00F65E36" w:rsidP="00F65E36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65E36">
        <w:rPr>
          <w:rFonts w:ascii="Times New Roman" w:hAnsi="Times New Roman"/>
          <w:sz w:val="28"/>
          <w:szCs w:val="28"/>
        </w:rPr>
        <w:t>Пермякова</w:t>
      </w:r>
      <w:proofErr w:type="spellEnd"/>
      <w:r w:rsidRPr="00F65E36">
        <w:rPr>
          <w:rFonts w:ascii="Times New Roman" w:hAnsi="Times New Roman"/>
          <w:sz w:val="28"/>
          <w:szCs w:val="28"/>
        </w:rPr>
        <w:t xml:space="preserve"> Сергея Борисовича</w:t>
      </w:r>
    </w:p>
    <w:p w:rsidR="00F65E36" w:rsidRPr="00F65E36" w:rsidRDefault="00F65E36" w:rsidP="00F65E36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есни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и Яковлевны</w:t>
      </w:r>
    </w:p>
    <w:p w:rsidR="00F65E36" w:rsidRPr="00F65E36" w:rsidRDefault="00F65E36" w:rsidP="00F65E36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шарова Наиля Шамильевича</w:t>
      </w:r>
    </w:p>
    <w:p w:rsidR="00F65E36" w:rsidRPr="00F65E36" w:rsidRDefault="00F65E36" w:rsidP="00F65E36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65E36">
        <w:rPr>
          <w:rFonts w:ascii="Times New Roman" w:hAnsi="Times New Roman"/>
          <w:sz w:val="28"/>
          <w:szCs w:val="28"/>
        </w:rPr>
        <w:t>Никулинского</w:t>
      </w:r>
      <w:proofErr w:type="spellEnd"/>
      <w:r w:rsidRPr="00F65E36">
        <w:rPr>
          <w:rFonts w:ascii="Times New Roman" w:hAnsi="Times New Roman"/>
          <w:sz w:val="28"/>
          <w:szCs w:val="28"/>
        </w:rPr>
        <w:t xml:space="preserve"> Андрея Сергеевича</w:t>
      </w:r>
    </w:p>
    <w:p w:rsidR="00F65E36" w:rsidRPr="00F65E36" w:rsidRDefault="00F65E36" w:rsidP="00F65E36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65E36">
        <w:rPr>
          <w:rFonts w:ascii="Times New Roman" w:hAnsi="Times New Roman"/>
          <w:sz w:val="28"/>
          <w:szCs w:val="28"/>
        </w:rPr>
        <w:t>Афонина</w:t>
      </w:r>
      <w:proofErr w:type="spellEnd"/>
      <w:r w:rsidRPr="00F65E36">
        <w:rPr>
          <w:rFonts w:ascii="Times New Roman" w:hAnsi="Times New Roman"/>
          <w:sz w:val="28"/>
          <w:szCs w:val="28"/>
        </w:rPr>
        <w:t xml:space="preserve"> Олега Анатольевича</w:t>
      </w:r>
    </w:p>
    <w:p w:rsidR="00F65E36" w:rsidRPr="00F65E36" w:rsidRDefault="00F65E36" w:rsidP="00F65E36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65E36">
        <w:rPr>
          <w:rFonts w:ascii="Times New Roman" w:hAnsi="Times New Roman"/>
          <w:sz w:val="28"/>
          <w:szCs w:val="28"/>
        </w:rPr>
        <w:t>Солуянова</w:t>
      </w:r>
      <w:proofErr w:type="spellEnd"/>
      <w:r w:rsidRPr="00F65E36">
        <w:rPr>
          <w:rFonts w:ascii="Times New Roman" w:hAnsi="Times New Roman"/>
          <w:sz w:val="28"/>
          <w:szCs w:val="28"/>
        </w:rPr>
        <w:t xml:space="preserve"> Владислава Сергеевича</w:t>
      </w:r>
    </w:p>
    <w:p w:rsidR="00F65E36" w:rsidRPr="00F65E36" w:rsidRDefault="00F65E36" w:rsidP="00F65E36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65E36">
        <w:rPr>
          <w:rFonts w:ascii="Times New Roman" w:hAnsi="Times New Roman"/>
          <w:sz w:val="28"/>
          <w:szCs w:val="28"/>
        </w:rPr>
        <w:t>Пучкова</w:t>
      </w:r>
      <w:proofErr w:type="spellEnd"/>
      <w:r w:rsidRPr="00F65E36">
        <w:rPr>
          <w:rFonts w:ascii="Times New Roman" w:hAnsi="Times New Roman"/>
          <w:sz w:val="28"/>
          <w:szCs w:val="28"/>
        </w:rPr>
        <w:t xml:space="preserve"> Дениса Борисовича</w:t>
      </w:r>
    </w:p>
    <w:p w:rsidR="00F65E36" w:rsidRPr="00F65E36" w:rsidRDefault="00F65E36" w:rsidP="00F65E36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65E36">
        <w:rPr>
          <w:rFonts w:ascii="Times New Roman" w:hAnsi="Times New Roman"/>
          <w:sz w:val="28"/>
          <w:szCs w:val="28"/>
        </w:rPr>
        <w:t>Сергеева Юрия Сергеевича</w:t>
      </w:r>
    </w:p>
    <w:p w:rsidR="00F65E36" w:rsidRPr="00F65E36" w:rsidRDefault="00F65E36" w:rsidP="00F65E36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65E36">
        <w:rPr>
          <w:rFonts w:ascii="Times New Roman" w:hAnsi="Times New Roman"/>
          <w:sz w:val="28"/>
          <w:szCs w:val="28"/>
        </w:rPr>
        <w:t>Кропачева Ивана Юрьевича</w:t>
      </w:r>
    </w:p>
    <w:p w:rsidR="00F65E36" w:rsidRPr="00F65E36" w:rsidRDefault="00F65E36" w:rsidP="00F65E36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65E36">
        <w:rPr>
          <w:rFonts w:ascii="Times New Roman" w:hAnsi="Times New Roman"/>
          <w:sz w:val="28"/>
          <w:szCs w:val="28"/>
        </w:rPr>
        <w:t>Вольмана</w:t>
      </w:r>
      <w:proofErr w:type="spellEnd"/>
      <w:r w:rsidRPr="00F65E36">
        <w:rPr>
          <w:rFonts w:ascii="Times New Roman" w:hAnsi="Times New Roman"/>
          <w:sz w:val="28"/>
          <w:szCs w:val="28"/>
        </w:rPr>
        <w:t xml:space="preserve"> Виктора Георгиевича</w:t>
      </w:r>
    </w:p>
    <w:p w:rsidR="00101BED" w:rsidRPr="00101BED" w:rsidRDefault="00F65E36" w:rsidP="00F65E36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65E36">
        <w:rPr>
          <w:rFonts w:ascii="Times New Roman" w:hAnsi="Times New Roman"/>
          <w:sz w:val="28"/>
          <w:szCs w:val="28"/>
        </w:rPr>
        <w:t>Макаревича Вадима Павловича</w:t>
      </w:r>
    </w:p>
    <w:p w:rsidR="00E17B40" w:rsidRDefault="00E17B40" w:rsidP="0052493F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F65E36" w:rsidRDefault="00F65E36" w:rsidP="00133A94">
      <w:pPr>
        <w:pStyle w:val="12"/>
        <w:tabs>
          <w:tab w:val="left" w:pos="180"/>
          <w:tab w:val="left" w:pos="360"/>
          <w:tab w:val="left" w:pos="1134"/>
        </w:tabs>
        <w:spacing w:after="0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F65E36" w:rsidRDefault="00F65E36" w:rsidP="00133A94">
      <w:pPr>
        <w:pStyle w:val="12"/>
        <w:tabs>
          <w:tab w:val="left" w:pos="180"/>
          <w:tab w:val="left" w:pos="360"/>
          <w:tab w:val="left" w:pos="1134"/>
        </w:tabs>
        <w:spacing w:after="0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F65E36" w:rsidRDefault="00F65E36" w:rsidP="00133A94">
      <w:pPr>
        <w:pStyle w:val="12"/>
        <w:tabs>
          <w:tab w:val="left" w:pos="180"/>
          <w:tab w:val="left" w:pos="360"/>
          <w:tab w:val="left" w:pos="1134"/>
        </w:tabs>
        <w:spacing w:after="0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545A01" w:rsidRPr="0018428B" w:rsidRDefault="003C067D" w:rsidP="00133A94">
      <w:pPr>
        <w:pStyle w:val="12"/>
        <w:tabs>
          <w:tab w:val="left" w:pos="180"/>
          <w:tab w:val="left" w:pos="360"/>
          <w:tab w:val="left" w:pos="1134"/>
        </w:tabs>
        <w:spacing w:after="0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ВОПРОСУ № </w:t>
      </w:r>
      <w:r w:rsidR="000F0CFB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F3D70" w:rsidRDefault="007F3D70" w:rsidP="003B280B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8428B">
        <w:rPr>
          <w:rFonts w:ascii="Times New Roman" w:hAnsi="Times New Roman"/>
          <w:b/>
          <w:sz w:val="28"/>
          <w:szCs w:val="28"/>
        </w:rPr>
        <w:t>СЛУШАЛИ:</w:t>
      </w:r>
      <w:r w:rsidRPr="001842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21C0" w:rsidRPr="0018428B">
        <w:rPr>
          <w:rFonts w:ascii="Times New Roman" w:hAnsi="Times New Roman"/>
          <w:sz w:val="28"/>
          <w:szCs w:val="28"/>
        </w:rPr>
        <w:t>Олейникова</w:t>
      </w:r>
      <w:proofErr w:type="spellEnd"/>
      <w:r w:rsidR="002021C0" w:rsidRPr="0018428B">
        <w:rPr>
          <w:rFonts w:ascii="Times New Roman" w:hAnsi="Times New Roman"/>
          <w:sz w:val="28"/>
          <w:szCs w:val="28"/>
        </w:rPr>
        <w:t xml:space="preserve"> И.</w:t>
      </w:r>
      <w:proofErr w:type="gramStart"/>
      <w:r w:rsidR="002021C0" w:rsidRPr="0018428B">
        <w:rPr>
          <w:rFonts w:ascii="Times New Roman" w:hAnsi="Times New Roman"/>
          <w:sz w:val="28"/>
          <w:szCs w:val="28"/>
        </w:rPr>
        <w:t>Ф.</w:t>
      </w:r>
      <w:proofErr w:type="gramEnd"/>
      <w:r w:rsidR="00F26F9F" w:rsidRPr="0018428B">
        <w:rPr>
          <w:rFonts w:ascii="Times New Roman" w:hAnsi="Times New Roman"/>
          <w:sz w:val="28"/>
          <w:szCs w:val="28"/>
        </w:rPr>
        <w:t xml:space="preserve"> </w:t>
      </w:r>
      <w:r w:rsidR="00545A01" w:rsidRPr="0018428B">
        <w:rPr>
          <w:rFonts w:ascii="Times New Roman" w:hAnsi="Times New Roman"/>
          <w:sz w:val="28"/>
          <w:szCs w:val="28"/>
        </w:rPr>
        <w:t>который</w:t>
      </w:r>
      <w:r w:rsidR="004E39D6" w:rsidRPr="0018428B">
        <w:rPr>
          <w:rFonts w:ascii="Times New Roman" w:hAnsi="Times New Roman"/>
          <w:sz w:val="28"/>
          <w:szCs w:val="28"/>
        </w:rPr>
        <w:t xml:space="preserve"> сообщил, что поступили результаты компьютерного тестирования сотрудников членов </w:t>
      </w:r>
      <w:r w:rsidR="002021C0" w:rsidRPr="0018428B">
        <w:rPr>
          <w:rFonts w:ascii="Times New Roman" w:hAnsi="Times New Roman"/>
          <w:sz w:val="28"/>
          <w:szCs w:val="28"/>
        </w:rPr>
        <w:t xml:space="preserve"> СРО-НП «РОПС»</w:t>
      </w:r>
      <w:r w:rsidR="004E39D6" w:rsidRPr="0018428B">
        <w:rPr>
          <w:rFonts w:ascii="Times New Roman" w:hAnsi="Times New Roman"/>
          <w:sz w:val="28"/>
          <w:szCs w:val="28"/>
        </w:rPr>
        <w:t>:</w:t>
      </w:r>
    </w:p>
    <w:p w:rsidR="0052493F" w:rsidRDefault="0052493F" w:rsidP="0052493F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51D2" w:rsidRPr="005A51D2" w:rsidRDefault="00F65E36" w:rsidP="00E17B4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</w:t>
      </w:r>
      <w:r w:rsidR="005A51D2" w:rsidRPr="005A51D2">
        <w:rPr>
          <w:rFonts w:ascii="Times New Roman" w:hAnsi="Times New Roman"/>
          <w:sz w:val="28"/>
          <w:szCs w:val="28"/>
        </w:rPr>
        <w:t>исеевой Елены Николаевны</w:t>
      </w:r>
    </w:p>
    <w:p w:rsidR="005A51D2" w:rsidRPr="005A51D2" w:rsidRDefault="005A51D2" w:rsidP="00E17B4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A51D2">
        <w:rPr>
          <w:rFonts w:ascii="Times New Roman" w:hAnsi="Times New Roman"/>
          <w:sz w:val="28"/>
          <w:szCs w:val="28"/>
        </w:rPr>
        <w:t>Нечаева Валерия Ивановича</w:t>
      </w:r>
    </w:p>
    <w:p w:rsidR="006B3628" w:rsidRPr="00F65E36" w:rsidRDefault="005A51D2" w:rsidP="006B3628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51D2">
        <w:rPr>
          <w:rFonts w:ascii="Times New Roman" w:hAnsi="Times New Roman"/>
          <w:sz w:val="28"/>
          <w:szCs w:val="28"/>
        </w:rPr>
        <w:t>Карбушева</w:t>
      </w:r>
      <w:proofErr w:type="spellEnd"/>
      <w:r w:rsidRPr="005A51D2">
        <w:rPr>
          <w:rFonts w:ascii="Times New Roman" w:hAnsi="Times New Roman"/>
          <w:sz w:val="28"/>
          <w:szCs w:val="28"/>
        </w:rPr>
        <w:t xml:space="preserve"> Александра Михайловича</w:t>
      </w:r>
    </w:p>
    <w:p w:rsidR="006B3628" w:rsidRPr="00FD3FD4" w:rsidRDefault="006B3628" w:rsidP="006B3628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D3FD4">
        <w:rPr>
          <w:rFonts w:ascii="Times New Roman" w:hAnsi="Times New Roman"/>
          <w:sz w:val="28"/>
          <w:szCs w:val="28"/>
        </w:rPr>
        <w:t>Алексеева Сергея Анатольевича</w:t>
      </w:r>
    </w:p>
    <w:p w:rsidR="006B3628" w:rsidRPr="00FD3FD4" w:rsidRDefault="006B3628" w:rsidP="006B3628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3FD4">
        <w:rPr>
          <w:rFonts w:ascii="Times New Roman" w:hAnsi="Times New Roman"/>
          <w:sz w:val="28"/>
          <w:szCs w:val="28"/>
        </w:rPr>
        <w:t>Будниковой</w:t>
      </w:r>
      <w:proofErr w:type="spellEnd"/>
      <w:r w:rsidRPr="00FD3FD4">
        <w:rPr>
          <w:rFonts w:ascii="Times New Roman" w:hAnsi="Times New Roman"/>
          <w:sz w:val="28"/>
          <w:szCs w:val="28"/>
        </w:rPr>
        <w:t xml:space="preserve"> Татьяны Алексеевны</w:t>
      </w:r>
    </w:p>
    <w:p w:rsidR="00FD3FD4" w:rsidRPr="00FD3FD4" w:rsidRDefault="00FD3FD4" w:rsidP="006B3628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D3FD4">
        <w:rPr>
          <w:rFonts w:ascii="Times New Roman" w:hAnsi="Times New Roman"/>
          <w:sz w:val="28"/>
          <w:szCs w:val="28"/>
        </w:rPr>
        <w:t>Чистова Василия Анатольевича</w:t>
      </w:r>
    </w:p>
    <w:p w:rsidR="00FD3FD4" w:rsidRPr="00FD3FD4" w:rsidRDefault="00FD3FD4" w:rsidP="006B3628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3FD4">
        <w:rPr>
          <w:rFonts w:ascii="Times New Roman" w:hAnsi="Times New Roman"/>
          <w:sz w:val="28"/>
          <w:szCs w:val="28"/>
        </w:rPr>
        <w:t>Московой</w:t>
      </w:r>
      <w:proofErr w:type="spellEnd"/>
      <w:r w:rsidRPr="00FD3FD4">
        <w:rPr>
          <w:rFonts w:ascii="Times New Roman" w:hAnsi="Times New Roman"/>
          <w:sz w:val="28"/>
          <w:szCs w:val="28"/>
        </w:rPr>
        <w:t xml:space="preserve"> Натальи Викторовны</w:t>
      </w:r>
    </w:p>
    <w:p w:rsidR="00FD3FD4" w:rsidRPr="00FD3FD4" w:rsidRDefault="00FD3FD4" w:rsidP="006B3628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3FD4">
        <w:rPr>
          <w:rFonts w:ascii="Times New Roman" w:hAnsi="Times New Roman"/>
          <w:sz w:val="28"/>
          <w:szCs w:val="28"/>
        </w:rPr>
        <w:t>Пермякова</w:t>
      </w:r>
      <w:proofErr w:type="spellEnd"/>
      <w:r w:rsidRPr="00FD3FD4">
        <w:rPr>
          <w:rFonts w:ascii="Times New Roman" w:hAnsi="Times New Roman"/>
          <w:sz w:val="28"/>
          <w:szCs w:val="28"/>
        </w:rPr>
        <w:t xml:space="preserve"> Сергея Борисовича</w:t>
      </w:r>
    </w:p>
    <w:p w:rsidR="006B3628" w:rsidRPr="00F65E36" w:rsidRDefault="00FD3FD4" w:rsidP="006B3628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3FD4">
        <w:rPr>
          <w:rFonts w:ascii="Times New Roman" w:hAnsi="Times New Roman"/>
          <w:sz w:val="28"/>
          <w:szCs w:val="28"/>
        </w:rPr>
        <w:t>Лесниковой</w:t>
      </w:r>
      <w:proofErr w:type="spellEnd"/>
      <w:r w:rsidRPr="00FD3FD4">
        <w:rPr>
          <w:rFonts w:ascii="Times New Roman" w:hAnsi="Times New Roman"/>
          <w:sz w:val="28"/>
          <w:szCs w:val="28"/>
        </w:rPr>
        <w:t xml:space="preserve"> Ольги Яковлевны</w:t>
      </w:r>
    </w:p>
    <w:p w:rsidR="006B3628" w:rsidRPr="00F65E36" w:rsidRDefault="002D5380" w:rsidP="006B3628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шарова Наиля Шамил</w:t>
      </w:r>
      <w:r w:rsidR="0052493F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евича</w:t>
      </w:r>
    </w:p>
    <w:p w:rsidR="00DF4D03" w:rsidRDefault="00DF4D03" w:rsidP="006B3628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ику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я Сергеевича</w:t>
      </w:r>
    </w:p>
    <w:p w:rsidR="00DF4D03" w:rsidRDefault="00DF4D03" w:rsidP="006B3628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фо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лега Анатольевича</w:t>
      </w:r>
    </w:p>
    <w:p w:rsidR="00DF4D03" w:rsidRDefault="00DF4D03" w:rsidP="006B3628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луя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ладислава Сергеевича</w:t>
      </w:r>
    </w:p>
    <w:p w:rsidR="00DF4D03" w:rsidRDefault="00DF4D03" w:rsidP="006B3628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уч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ениса Борисовича</w:t>
      </w:r>
    </w:p>
    <w:p w:rsidR="00DF4D03" w:rsidRDefault="00DF4D03" w:rsidP="006B3628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геева Юрия Сергеевича</w:t>
      </w:r>
    </w:p>
    <w:p w:rsidR="00065150" w:rsidRDefault="00065150" w:rsidP="006B3628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пачева Ивана Юрьевича</w:t>
      </w:r>
    </w:p>
    <w:p w:rsidR="00065150" w:rsidRDefault="00065150" w:rsidP="006B3628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льмана</w:t>
      </w:r>
      <w:proofErr w:type="spellEnd"/>
      <w:r>
        <w:rPr>
          <w:rFonts w:ascii="Times New Roman" w:hAnsi="Times New Roman"/>
          <w:sz w:val="28"/>
          <w:szCs w:val="28"/>
        </w:rPr>
        <w:t xml:space="preserve"> Виктора Георгиевича</w:t>
      </w:r>
    </w:p>
    <w:p w:rsidR="00394A50" w:rsidRPr="005A51D2" w:rsidRDefault="00394A50" w:rsidP="006B3628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аревича Вадима Павловича</w:t>
      </w:r>
    </w:p>
    <w:p w:rsidR="001D1977" w:rsidRPr="0018428B" w:rsidRDefault="001D1977" w:rsidP="003749B3">
      <w:pPr>
        <w:pStyle w:val="ad"/>
        <w:rPr>
          <w:rFonts w:ascii="Times New Roman" w:hAnsi="Times New Roman"/>
          <w:sz w:val="28"/>
          <w:szCs w:val="28"/>
        </w:rPr>
      </w:pPr>
    </w:p>
    <w:p w:rsidR="004962B9" w:rsidRDefault="007F3D70" w:rsidP="00F8448F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8428B">
        <w:rPr>
          <w:rFonts w:ascii="Times New Roman" w:hAnsi="Times New Roman"/>
          <w:b/>
          <w:sz w:val="28"/>
          <w:szCs w:val="28"/>
        </w:rPr>
        <w:t>РЕШИЛИ:</w:t>
      </w:r>
      <w:r w:rsidRPr="0018428B">
        <w:rPr>
          <w:rFonts w:ascii="Times New Roman" w:hAnsi="Times New Roman"/>
          <w:sz w:val="28"/>
          <w:szCs w:val="28"/>
        </w:rPr>
        <w:t xml:space="preserve"> </w:t>
      </w:r>
      <w:r w:rsidR="002021C0" w:rsidRPr="0018428B">
        <w:rPr>
          <w:rFonts w:ascii="Times New Roman" w:hAnsi="Times New Roman"/>
          <w:sz w:val="28"/>
          <w:szCs w:val="28"/>
        </w:rPr>
        <w:t xml:space="preserve">в соответствии с компетенцией Аттестационной комиссии, </w:t>
      </w:r>
      <w:r w:rsidRPr="0018428B">
        <w:rPr>
          <w:rFonts w:ascii="Times New Roman" w:hAnsi="Times New Roman"/>
          <w:sz w:val="28"/>
          <w:szCs w:val="28"/>
        </w:rPr>
        <w:t xml:space="preserve">на основании </w:t>
      </w:r>
      <w:r w:rsidR="002021C0" w:rsidRPr="0018428B">
        <w:rPr>
          <w:rFonts w:ascii="Times New Roman" w:hAnsi="Times New Roman"/>
          <w:sz w:val="28"/>
          <w:szCs w:val="28"/>
        </w:rPr>
        <w:t>определенн</w:t>
      </w:r>
      <w:r w:rsidR="000C525C" w:rsidRPr="0018428B">
        <w:rPr>
          <w:rFonts w:ascii="Times New Roman" w:hAnsi="Times New Roman"/>
          <w:sz w:val="28"/>
          <w:szCs w:val="28"/>
        </w:rPr>
        <w:t>ом</w:t>
      </w:r>
      <w:r w:rsidR="002021C0" w:rsidRPr="0018428B">
        <w:rPr>
          <w:rFonts w:ascii="Times New Roman" w:hAnsi="Times New Roman"/>
          <w:sz w:val="28"/>
          <w:szCs w:val="28"/>
        </w:rPr>
        <w:t xml:space="preserve"> Положением о Единой системы аттестации,</w:t>
      </w:r>
      <w:r w:rsidR="00215F35" w:rsidRPr="0018428B">
        <w:rPr>
          <w:rFonts w:ascii="Times New Roman" w:hAnsi="Times New Roman"/>
          <w:sz w:val="28"/>
          <w:szCs w:val="28"/>
        </w:rPr>
        <w:t xml:space="preserve"> </w:t>
      </w:r>
      <w:r w:rsidR="002021C0" w:rsidRPr="0018428B">
        <w:rPr>
          <w:rFonts w:ascii="Times New Roman" w:hAnsi="Times New Roman"/>
          <w:sz w:val="28"/>
          <w:szCs w:val="28"/>
        </w:rPr>
        <w:t>с учетом Акта оценки уровня знаний центра по тестированию</w:t>
      </w:r>
      <w:r w:rsidR="00215F35" w:rsidRPr="0018428B">
        <w:rPr>
          <w:rFonts w:ascii="Times New Roman" w:hAnsi="Times New Roman"/>
          <w:sz w:val="28"/>
          <w:szCs w:val="28"/>
        </w:rPr>
        <w:t xml:space="preserve"> </w:t>
      </w:r>
      <w:r w:rsidR="004E39D6" w:rsidRPr="0018428B">
        <w:rPr>
          <w:rFonts w:ascii="Times New Roman" w:hAnsi="Times New Roman"/>
          <w:sz w:val="28"/>
          <w:szCs w:val="28"/>
        </w:rPr>
        <w:t xml:space="preserve"> сотрудник</w:t>
      </w:r>
      <w:r w:rsidR="0069089A" w:rsidRPr="0018428B">
        <w:rPr>
          <w:rFonts w:ascii="Times New Roman" w:hAnsi="Times New Roman"/>
          <w:sz w:val="28"/>
          <w:szCs w:val="28"/>
        </w:rPr>
        <w:t xml:space="preserve">ам </w:t>
      </w:r>
      <w:r w:rsidR="008F1CB2">
        <w:rPr>
          <w:rFonts w:ascii="Times New Roman" w:hAnsi="Times New Roman"/>
          <w:sz w:val="28"/>
          <w:szCs w:val="28"/>
        </w:rPr>
        <w:t>членов СРО – НП «РОПС»</w:t>
      </w:r>
      <w:r w:rsidR="00F8448F" w:rsidRPr="0018428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8F1CB2" w:rsidRPr="008F1CB2">
        <w:rPr>
          <w:rFonts w:ascii="Times New Roman" w:hAnsi="Times New Roman"/>
          <w:color w:val="000000"/>
          <w:sz w:val="28"/>
          <w:szCs w:val="28"/>
        </w:rPr>
        <w:t>выдать аттестаты и признать обладающими знаниями, необходимыми для выполнения работ, которые оказывают влияние на безопасность объектов капитального строительства:</w:t>
      </w:r>
      <w:proofErr w:type="gramEnd"/>
    </w:p>
    <w:p w:rsidR="00F8448F" w:rsidRPr="0018428B" w:rsidRDefault="00F8448F" w:rsidP="000379B0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8428B">
        <w:rPr>
          <w:rFonts w:ascii="Times New Roman" w:hAnsi="Times New Roman"/>
          <w:color w:val="000000"/>
          <w:sz w:val="28"/>
          <w:szCs w:val="28"/>
        </w:rPr>
        <w:t xml:space="preserve">             </w:t>
      </w:r>
    </w:p>
    <w:p w:rsidR="008F1CB2" w:rsidRPr="00036BD7" w:rsidRDefault="008F1CB2" w:rsidP="008F1CB2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036BD7">
        <w:rPr>
          <w:rFonts w:ascii="Times New Roman" w:hAnsi="Times New Roman"/>
          <w:color w:val="000000"/>
          <w:sz w:val="28"/>
          <w:szCs w:val="28"/>
        </w:rPr>
        <w:t>Моисеевой Елен</w:t>
      </w:r>
      <w:r w:rsidR="000D1BBA" w:rsidRPr="00036BD7">
        <w:rPr>
          <w:rFonts w:ascii="Times New Roman" w:hAnsi="Times New Roman"/>
          <w:color w:val="000000"/>
          <w:sz w:val="28"/>
          <w:szCs w:val="28"/>
        </w:rPr>
        <w:t>е</w:t>
      </w:r>
      <w:r w:rsidRPr="00036BD7">
        <w:rPr>
          <w:rFonts w:ascii="Times New Roman" w:hAnsi="Times New Roman"/>
          <w:color w:val="000000"/>
          <w:sz w:val="28"/>
          <w:szCs w:val="28"/>
        </w:rPr>
        <w:t xml:space="preserve"> Николаевн</w:t>
      </w:r>
      <w:r w:rsidR="000D1BBA" w:rsidRPr="00036BD7">
        <w:rPr>
          <w:rFonts w:ascii="Times New Roman" w:hAnsi="Times New Roman"/>
          <w:color w:val="000000"/>
          <w:sz w:val="28"/>
          <w:szCs w:val="28"/>
        </w:rPr>
        <w:t>е</w:t>
      </w:r>
    </w:p>
    <w:p w:rsidR="008F1CB2" w:rsidRPr="00036BD7" w:rsidRDefault="008F1CB2" w:rsidP="008F1CB2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036BD7">
        <w:rPr>
          <w:rFonts w:ascii="Times New Roman" w:hAnsi="Times New Roman"/>
          <w:color w:val="000000"/>
          <w:sz w:val="28"/>
          <w:szCs w:val="28"/>
        </w:rPr>
        <w:t>Нечаев</w:t>
      </w:r>
      <w:r w:rsidR="000D1BBA" w:rsidRPr="00036BD7">
        <w:rPr>
          <w:rFonts w:ascii="Times New Roman" w:hAnsi="Times New Roman"/>
          <w:color w:val="000000"/>
          <w:sz w:val="28"/>
          <w:szCs w:val="28"/>
        </w:rPr>
        <w:t>у</w:t>
      </w:r>
      <w:r w:rsidRPr="00036BD7">
        <w:rPr>
          <w:rFonts w:ascii="Times New Roman" w:hAnsi="Times New Roman"/>
          <w:color w:val="000000"/>
          <w:sz w:val="28"/>
          <w:szCs w:val="28"/>
        </w:rPr>
        <w:t xml:space="preserve"> Валери</w:t>
      </w:r>
      <w:r w:rsidR="000D1BBA" w:rsidRPr="00036BD7">
        <w:rPr>
          <w:rFonts w:ascii="Times New Roman" w:hAnsi="Times New Roman"/>
          <w:color w:val="000000"/>
          <w:sz w:val="28"/>
          <w:szCs w:val="28"/>
        </w:rPr>
        <w:t>ю</w:t>
      </w:r>
      <w:r w:rsidRPr="00036BD7">
        <w:rPr>
          <w:rFonts w:ascii="Times New Roman" w:hAnsi="Times New Roman"/>
          <w:color w:val="000000"/>
          <w:sz w:val="28"/>
          <w:szCs w:val="28"/>
        </w:rPr>
        <w:t xml:space="preserve"> Иванович</w:t>
      </w:r>
      <w:r w:rsidR="000D1BBA" w:rsidRPr="00036BD7">
        <w:rPr>
          <w:rFonts w:ascii="Times New Roman" w:hAnsi="Times New Roman"/>
          <w:color w:val="000000"/>
          <w:sz w:val="28"/>
          <w:szCs w:val="28"/>
        </w:rPr>
        <w:t>у</w:t>
      </w:r>
    </w:p>
    <w:p w:rsidR="008F1CB2" w:rsidRPr="00036BD7" w:rsidRDefault="008F1CB2" w:rsidP="008F1CB2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36BD7">
        <w:rPr>
          <w:rFonts w:ascii="Times New Roman" w:hAnsi="Times New Roman"/>
          <w:color w:val="000000"/>
          <w:sz w:val="28"/>
          <w:szCs w:val="28"/>
        </w:rPr>
        <w:t>Карбушев</w:t>
      </w:r>
      <w:r w:rsidR="000D1BBA" w:rsidRPr="00036BD7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036BD7">
        <w:rPr>
          <w:rFonts w:ascii="Times New Roman" w:hAnsi="Times New Roman"/>
          <w:color w:val="000000"/>
          <w:sz w:val="28"/>
          <w:szCs w:val="28"/>
        </w:rPr>
        <w:t xml:space="preserve"> Александр</w:t>
      </w:r>
      <w:r w:rsidR="000D1BBA" w:rsidRPr="00036BD7">
        <w:rPr>
          <w:rFonts w:ascii="Times New Roman" w:hAnsi="Times New Roman"/>
          <w:color w:val="000000"/>
          <w:sz w:val="28"/>
          <w:szCs w:val="28"/>
        </w:rPr>
        <w:t>у</w:t>
      </w:r>
      <w:r w:rsidRPr="00036BD7">
        <w:rPr>
          <w:rFonts w:ascii="Times New Roman" w:hAnsi="Times New Roman"/>
          <w:color w:val="000000"/>
          <w:sz w:val="28"/>
          <w:szCs w:val="28"/>
        </w:rPr>
        <w:t xml:space="preserve"> Михайлович</w:t>
      </w:r>
      <w:r w:rsidR="000D1BBA" w:rsidRPr="00036BD7">
        <w:rPr>
          <w:rFonts w:ascii="Times New Roman" w:hAnsi="Times New Roman"/>
          <w:color w:val="000000"/>
          <w:sz w:val="28"/>
          <w:szCs w:val="28"/>
        </w:rPr>
        <w:t>у</w:t>
      </w:r>
    </w:p>
    <w:p w:rsidR="008F1CB2" w:rsidRPr="00036BD7" w:rsidRDefault="008F1CB2" w:rsidP="008F1CB2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036BD7">
        <w:rPr>
          <w:rFonts w:ascii="Times New Roman" w:hAnsi="Times New Roman"/>
          <w:color w:val="000000"/>
          <w:sz w:val="28"/>
          <w:szCs w:val="28"/>
        </w:rPr>
        <w:t>Алексеев</w:t>
      </w:r>
      <w:r w:rsidR="000D1BBA" w:rsidRPr="00036BD7">
        <w:rPr>
          <w:rFonts w:ascii="Times New Roman" w:hAnsi="Times New Roman"/>
          <w:color w:val="000000"/>
          <w:sz w:val="28"/>
          <w:szCs w:val="28"/>
        </w:rPr>
        <w:t>у</w:t>
      </w:r>
      <w:r w:rsidRPr="00036BD7">
        <w:rPr>
          <w:rFonts w:ascii="Times New Roman" w:hAnsi="Times New Roman"/>
          <w:color w:val="000000"/>
          <w:sz w:val="28"/>
          <w:szCs w:val="28"/>
        </w:rPr>
        <w:t xml:space="preserve"> Серге</w:t>
      </w:r>
      <w:r w:rsidR="000D1BBA" w:rsidRPr="00036BD7">
        <w:rPr>
          <w:rFonts w:ascii="Times New Roman" w:hAnsi="Times New Roman"/>
          <w:color w:val="000000"/>
          <w:sz w:val="28"/>
          <w:szCs w:val="28"/>
        </w:rPr>
        <w:t>ю</w:t>
      </w:r>
      <w:r w:rsidRPr="00036BD7">
        <w:rPr>
          <w:rFonts w:ascii="Times New Roman" w:hAnsi="Times New Roman"/>
          <w:color w:val="000000"/>
          <w:sz w:val="28"/>
          <w:szCs w:val="28"/>
        </w:rPr>
        <w:t xml:space="preserve"> Анатольевич</w:t>
      </w:r>
      <w:r w:rsidR="000D1BBA" w:rsidRPr="00036BD7">
        <w:rPr>
          <w:rFonts w:ascii="Times New Roman" w:hAnsi="Times New Roman"/>
          <w:color w:val="000000"/>
          <w:sz w:val="28"/>
          <w:szCs w:val="28"/>
        </w:rPr>
        <w:t>у</w:t>
      </w:r>
    </w:p>
    <w:p w:rsidR="008F1CB2" w:rsidRPr="00036BD7" w:rsidRDefault="008F1CB2" w:rsidP="008F1CB2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36BD7">
        <w:rPr>
          <w:rFonts w:ascii="Times New Roman" w:hAnsi="Times New Roman"/>
          <w:color w:val="000000"/>
          <w:sz w:val="28"/>
          <w:szCs w:val="28"/>
        </w:rPr>
        <w:t>Будниковой</w:t>
      </w:r>
      <w:proofErr w:type="spellEnd"/>
      <w:r w:rsidRPr="00036BD7">
        <w:rPr>
          <w:rFonts w:ascii="Times New Roman" w:hAnsi="Times New Roman"/>
          <w:color w:val="000000"/>
          <w:sz w:val="28"/>
          <w:szCs w:val="28"/>
        </w:rPr>
        <w:t xml:space="preserve"> Татьян</w:t>
      </w:r>
      <w:r w:rsidR="000D1BBA" w:rsidRPr="00036BD7">
        <w:rPr>
          <w:rFonts w:ascii="Times New Roman" w:hAnsi="Times New Roman"/>
          <w:color w:val="000000"/>
          <w:sz w:val="28"/>
          <w:szCs w:val="28"/>
        </w:rPr>
        <w:t>е</w:t>
      </w:r>
      <w:r w:rsidRPr="00036BD7">
        <w:rPr>
          <w:rFonts w:ascii="Times New Roman" w:hAnsi="Times New Roman"/>
          <w:color w:val="000000"/>
          <w:sz w:val="28"/>
          <w:szCs w:val="28"/>
        </w:rPr>
        <w:t xml:space="preserve"> Алексеевн</w:t>
      </w:r>
      <w:r w:rsidR="000D1BBA" w:rsidRPr="00036BD7">
        <w:rPr>
          <w:rFonts w:ascii="Times New Roman" w:hAnsi="Times New Roman"/>
          <w:color w:val="000000"/>
          <w:sz w:val="28"/>
          <w:szCs w:val="28"/>
        </w:rPr>
        <w:t>е</w:t>
      </w:r>
    </w:p>
    <w:p w:rsidR="008F1CB2" w:rsidRPr="00036BD7" w:rsidRDefault="008F1CB2" w:rsidP="008F1CB2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036BD7">
        <w:rPr>
          <w:rFonts w:ascii="Times New Roman" w:hAnsi="Times New Roman"/>
          <w:color w:val="000000"/>
          <w:sz w:val="28"/>
          <w:szCs w:val="28"/>
        </w:rPr>
        <w:t>Чистов</w:t>
      </w:r>
      <w:r w:rsidR="000D1BBA" w:rsidRPr="00036BD7">
        <w:rPr>
          <w:rFonts w:ascii="Times New Roman" w:hAnsi="Times New Roman"/>
          <w:color w:val="000000"/>
          <w:sz w:val="28"/>
          <w:szCs w:val="28"/>
        </w:rPr>
        <w:t>у</w:t>
      </w:r>
      <w:r w:rsidRPr="00036BD7">
        <w:rPr>
          <w:rFonts w:ascii="Times New Roman" w:hAnsi="Times New Roman"/>
          <w:color w:val="000000"/>
          <w:sz w:val="28"/>
          <w:szCs w:val="28"/>
        </w:rPr>
        <w:t xml:space="preserve"> Васили</w:t>
      </w:r>
      <w:r w:rsidR="000D1BBA" w:rsidRPr="00036BD7">
        <w:rPr>
          <w:rFonts w:ascii="Times New Roman" w:hAnsi="Times New Roman"/>
          <w:color w:val="000000"/>
          <w:sz w:val="28"/>
          <w:szCs w:val="28"/>
        </w:rPr>
        <w:t>ю</w:t>
      </w:r>
      <w:r w:rsidRPr="00036BD7">
        <w:rPr>
          <w:rFonts w:ascii="Times New Roman" w:hAnsi="Times New Roman"/>
          <w:color w:val="000000"/>
          <w:sz w:val="28"/>
          <w:szCs w:val="28"/>
        </w:rPr>
        <w:t xml:space="preserve"> Анатольевич</w:t>
      </w:r>
      <w:r w:rsidR="000D1BBA" w:rsidRPr="00036BD7">
        <w:rPr>
          <w:rFonts w:ascii="Times New Roman" w:hAnsi="Times New Roman"/>
          <w:color w:val="000000"/>
          <w:sz w:val="28"/>
          <w:szCs w:val="28"/>
        </w:rPr>
        <w:t>у</w:t>
      </w:r>
    </w:p>
    <w:p w:rsidR="008F1CB2" w:rsidRPr="00036BD7" w:rsidRDefault="008F1CB2" w:rsidP="008F1CB2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36BD7">
        <w:rPr>
          <w:rFonts w:ascii="Times New Roman" w:hAnsi="Times New Roman"/>
          <w:color w:val="000000"/>
          <w:sz w:val="28"/>
          <w:szCs w:val="28"/>
        </w:rPr>
        <w:t>Московой</w:t>
      </w:r>
      <w:proofErr w:type="spellEnd"/>
      <w:r w:rsidRPr="00036BD7">
        <w:rPr>
          <w:rFonts w:ascii="Times New Roman" w:hAnsi="Times New Roman"/>
          <w:color w:val="000000"/>
          <w:sz w:val="28"/>
          <w:szCs w:val="28"/>
        </w:rPr>
        <w:t xml:space="preserve"> Наталь</w:t>
      </w:r>
      <w:r w:rsidR="000D1BBA" w:rsidRPr="00036BD7">
        <w:rPr>
          <w:rFonts w:ascii="Times New Roman" w:hAnsi="Times New Roman"/>
          <w:color w:val="000000"/>
          <w:sz w:val="28"/>
          <w:szCs w:val="28"/>
        </w:rPr>
        <w:t>е</w:t>
      </w:r>
      <w:r w:rsidRPr="00036BD7">
        <w:rPr>
          <w:rFonts w:ascii="Times New Roman" w:hAnsi="Times New Roman"/>
          <w:color w:val="000000"/>
          <w:sz w:val="28"/>
          <w:szCs w:val="28"/>
        </w:rPr>
        <w:t xml:space="preserve"> Викторовн</w:t>
      </w:r>
      <w:r w:rsidR="000D1BBA" w:rsidRPr="00036BD7">
        <w:rPr>
          <w:rFonts w:ascii="Times New Roman" w:hAnsi="Times New Roman"/>
          <w:color w:val="000000"/>
          <w:sz w:val="28"/>
          <w:szCs w:val="28"/>
        </w:rPr>
        <w:t>е</w:t>
      </w:r>
    </w:p>
    <w:p w:rsidR="008F1CB2" w:rsidRPr="00036BD7" w:rsidRDefault="008F1CB2" w:rsidP="008F1CB2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36BD7">
        <w:rPr>
          <w:rFonts w:ascii="Times New Roman" w:hAnsi="Times New Roman"/>
          <w:color w:val="000000"/>
          <w:sz w:val="28"/>
          <w:szCs w:val="28"/>
        </w:rPr>
        <w:t>Пермяков</w:t>
      </w:r>
      <w:r w:rsidR="000D1BBA" w:rsidRPr="00036BD7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036BD7">
        <w:rPr>
          <w:rFonts w:ascii="Times New Roman" w:hAnsi="Times New Roman"/>
          <w:color w:val="000000"/>
          <w:sz w:val="28"/>
          <w:szCs w:val="28"/>
        </w:rPr>
        <w:t xml:space="preserve"> Серге</w:t>
      </w:r>
      <w:r w:rsidR="000D1BBA" w:rsidRPr="00036BD7">
        <w:rPr>
          <w:rFonts w:ascii="Times New Roman" w:hAnsi="Times New Roman"/>
          <w:color w:val="000000"/>
          <w:sz w:val="28"/>
          <w:szCs w:val="28"/>
        </w:rPr>
        <w:t>ю</w:t>
      </w:r>
      <w:r w:rsidRPr="00036BD7">
        <w:rPr>
          <w:rFonts w:ascii="Times New Roman" w:hAnsi="Times New Roman"/>
          <w:color w:val="000000"/>
          <w:sz w:val="28"/>
          <w:szCs w:val="28"/>
        </w:rPr>
        <w:t xml:space="preserve"> Борисович</w:t>
      </w:r>
      <w:r w:rsidR="000D1BBA" w:rsidRPr="00036BD7">
        <w:rPr>
          <w:rFonts w:ascii="Times New Roman" w:hAnsi="Times New Roman"/>
          <w:color w:val="000000"/>
          <w:sz w:val="28"/>
          <w:szCs w:val="28"/>
        </w:rPr>
        <w:t>у</w:t>
      </w:r>
    </w:p>
    <w:p w:rsidR="008F1CB2" w:rsidRPr="00036BD7" w:rsidRDefault="008F1CB2" w:rsidP="008F1CB2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36BD7">
        <w:rPr>
          <w:rFonts w:ascii="Times New Roman" w:hAnsi="Times New Roman"/>
          <w:color w:val="000000"/>
          <w:sz w:val="28"/>
          <w:szCs w:val="28"/>
        </w:rPr>
        <w:t>Лесниковой</w:t>
      </w:r>
      <w:proofErr w:type="spellEnd"/>
      <w:r w:rsidRPr="00036BD7">
        <w:rPr>
          <w:rFonts w:ascii="Times New Roman" w:hAnsi="Times New Roman"/>
          <w:color w:val="000000"/>
          <w:sz w:val="28"/>
          <w:szCs w:val="28"/>
        </w:rPr>
        <w:t xml:space="preserve"> Ольг</w:t>
      </w:r>
      <w:r w:rsidR="000D1BBA" w:rsidRPr="00036BD7">
        <w:rPr>
          <w:rFonts w:ascii="Times New Roman" w:hAnsi="Times New Roman"/>
          <w:color w:val="000000"/>
          <w:sz w:val="28"/>
          <w:szCs w:val="28"/>
        </w:rPr>
        <w:t>е</w:t>
      </w:r>
      <w:r w:rsidRPr="00036BD7">
        <w:rPr>
          <w:rFonts w:ascii="Times New Roman" w:hAnsi="Times New Roman"/>
          <w:color w:val="000000"/>
          <w:sz w:val="28"/>
          <w:szCs w:val="28"/>
        </w:rPr>
        <w:t xml:space="preserve"> Яковлевн</w:t>
      </w:r>
      <w:r w:rsidR="000D1BBA" w:rsidRPr="00036BD7">
        <w:rPr>
          <w:rFonts w:ascii="Times New Roman" w:hAnsi="Times New Roman"/>
          <w:color w:val="000000"/>
          <w:sz w:val="28"/>
          <w:szCs w:val="28"/>
        </w:rPr>
        <w:t>е</w:t>
      </w:r>
    </w:p>
    <w:p w:rsidR="008F1CB2" w:rsidRPr="00036BD7" w:rsidRDefault="008F1CB2" w:rsidP="008F1CB2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036BD7">
        <w:rPr>
          <w:rFonts w:ascii="Times New Roman" w:hAnsi="Times New Roman"/>
          <w:color w:val="000000"/>
          <w:sz w:val="28"/>
          <w:szCs w:val="28"/>
        </w:rPr>
        <w:t>Башаров</w:t>
      </w:r>
      <w:r w:rsidR="000D1BBA" w:rsidRPr="00036BD7">
        <w:rPr>
          <w:rFonts w:ascii="Times New Roman" w:hAnsi="Times New Roman"/>
          <w:color w:val="000000"/>
          <w:sz w:val="28"/>
          <w:szCs w:val="28"/>
        </w:rPr>
        <w:t>у</w:t>
      </w:r>
      <w:r w:rsidRPr="00036BD7">
        <w:rPr>
          <w:rFonts w:ascii="Times New Roman" w:hAnsi="Times New Roman"/>
          <w:color w:val="000000"/>
          <w:sz w:val="28"/>
          <w:szCs w:val="28"/>
        </w:rPr>
        <w:t xml:space="preserve"> Наил</w:t>
      </w:r>
      <w:r w:rsidR="000D1BBA" w:rsidRPr="00036BD7">
        <w:rPr>
          <w:rFonts w:ascii="Times New Roman" w:hAnsi="Times New Roman"/>
          <w:color w:val="000000"/>
          <w:sz w:val="28"/>
          <w:szCs w:val="28"/>
        </w:rPr>
        <w:t>ю</w:t>
      </w:r>
      <w:r w:rsidRPr="00036BD7">
        <w:rPr>
          <w:rFonts w:ascii="Times New Roman" w:hAnsi="Times New Roman"/>
          <w:color w:val="000000"/>
          <w:sz w:val="28"/>
          <w:szCs w:val="28"/>
        </w:rPr>
        <w:t xml:space="preserve"> Шамильевич</w:t>
      </w:r>
      <w:r w:rsidR="000D1BBA" w:rsidRPr="00036BD7">
        <w:rPr>
          <w:rFonts w:ascii="Times New Roman" w:hAnsi="Times New Roman"/>
          <w:color w:val="000000"/>
          <w:sz w:val="28"/>
          <w:szCs w:val="28"/>
        </w:rPr>
        <w:t>у</w:t>
      </w:r>
    </w:p>
    <w:p w:rsidR="008F1CB2" w:rsidRPr="00036BD7" w:rsidRDefault="008F1CB2" w:rsidP="008F1CB2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36BD7">
        <w:rPr>
          <w:rFonts w:ascii="Times New Roman" w:hAnsi="Times New Roman"/>
          <w:color w:val="000000"/>
          <w:sz w:val="28"/>
          <w:szCs w:val="28"/>
        </w:rPr>
        <w:t>Никулинско</w:t>
      </w:r>
      <w:r w:rsidR="000D1BBA" w:rsidRPr="00036BD7">
        <w:rPr>
          <w:rFonts w:ascii="Times New Roman" w:hAnsi="Times New Roman"/>
          <w:color w:val="000000"/>
          <w:sz w:val="28"/>
          <w:szCs w:val="28"/>
        </w:rPr>
        <w:t>му</w:t>
      </w:r>
      <w:proofErr w:type="spellEnd"/>
      <w:r w:rsidRPr="00036BD7">
        <w:rPr>
          <w:rFonts w:ascii="Times New Roman" w:hAnsi="Times New Roman"/>
          <w:color w:val="000000"/>
          <w:sz w:val="28"/>
          <w:szCs w:val="28"/>
        </w:rPr>
        <w:t xml:space="preserve"> Андре</w:t>
      </w:r>
      <w:r w:rsidR="000D1BBA" w:rsidRPr="00036BD7">
        <w:rPr>
          <w:rFonts w:ascii="Times New Roman" w:hAnsi="Times New Roman"/>
          <w:color w:val="000000"/>
          <w:sz w:val="28"/>
          <w:szCs w:val="28"/>
        </w:rPr>
        <w:t>ю</w:t>
      </w:r>
      <w:r w:rsidRPr="00036BD7">
        <w:rPr>
          <w:rFonts w:ascii="Times New Roman" w:hAnsi="Times New Roman"/>
          <w:color w:val="000000"/>
          <w:sz w:val="28"/>
          <w:szCs w:val="28"/>
        </w:rPr>
        <w:t xml:space="preserve"> Сергеевич</w:t>
      </w:r>
      <w:r w:rsidR="000D1BBA" w:rsidRPr="00036BD7">
        <w:rPr>
          <w:rFonts w:ascii="Times New Roman" w:hAnsi="Times New Roman"/>
          <w:color w:val="000000"/>
          <w:sz w:val="28"/>
          <w:szCs w:val="28"/>
        </w:rPr>
        <w:t>у</w:t>
      </w:r>
      <w:bookmarkStart w:id="0" w:name="_GoBack"/>
      <w:bookmarkEnd w:id="0"/>
    </w:p>
    <w:p w:rsidR="008F1CB2" w:rsidRPr="00036BD7" w:rsidRDefault="008F1CB2" w:rsidP="008F1CB2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36BD7">
        <w:rPr>
          <w:rFonts w:ascii="Times New Roman" w:hAnsi="Times New Roman"/>
          <w:color w:val="000000"/>
          <w:sz w:val="28"/>
          <w:szCs w:val="28"/>
        </w:rPr>
        <w:t>Афонин</w:t>
      </w:r>
      <w:r w:rsidR="000D1BBA" w:rsidRPr="00036BD7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036BD7">
        <w:rPr>
          <w:rFonts w:ascii="Times New Roman" w:hAnsi="Times New Roman"/>
          <w:color w:val="000000"/>
          <w:sz w:val="28"/>
          <w:szCs w:val="28"/>
        </w:rPr>
        <w:t xml:space="preserve"> Олег</w:t>
      </w:r>
      <w:r w:rsidR="000D1BBA" w:rsidRPr="00036BD7">
        <w:rPr>
          <w:rFonts w:ascii="Times New Roman" w:hAnsi="Times New Roman"/>
          <w:color w:val="000000"/>
          <w:sz w:val="28"/>
          <w:szCs w:val="28"/>
        </w:rPr>
        <w:t>у</w:t>
      </w:r>
      <w:r w:rsidRPr="00036BD7">
        <w:rPr>
          <w:rFonts w:ascii="Times New Roman" w:hAnsi="Times New Roman"/>
          <w:color w:val="000000"/>
          <w:sz w:val="28"/>
          <w:szCs w:val="28"/>
        </w:rPr>
        <w:t xml:space="preserve"> Анатольевич</w:t>
      </w:r>
      <w:r w:rsidR="000D1BBA" w:rsidRPr="00036BD7">
        <w:rPr>
          <w:rFonts w:ascii="Times New Roman" w:hAnsi="Times New Roman"/>
          <w:color w:val="000000"/>
          <w:sz w:val="28"/>
          <w:szCs w:val="28"/>
        </w:rPr>
        <w:t>у</w:t>
      </w:r>
    </w:p>
    <w:p w:rsidR="008F1CB2" w:rsidRPr="00036BD7" w:rsidRDefault="008F1CB2" w:rsidP="008F1CB2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36BD7">
        <w:rPr>
          <w:rFonts w:ascii="Times New Roman" w:hAnsi="Times New Roman"/>
          <w:color w:val="000000"/>
          <w:sz w:val="28"/>
          <w:szCs w:val="28"/>
        </w:rPr>
        <w:lastRenderedPageBreak/>
        <w:t>Солуянов</w:t>
      </w:r>
      <w:r w:rsidR="000D1BBA" w:rsidRPr="00036BD7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036BD7">
        <w:rPr>
          <w:rFonts w:ascii="Times New Roman" w:hAnsi="Times New Roman"/>
          <w:color w:val="000000"/>
          <w:sz w:val="28"/>
          <w:szCs w:val="28"/>
        </w:rPr>
        <w:t xml:space="preserve"> Владислав</w:t>
      </w:r>
      <w:r w:rsidR="000D1BBA" w:rsidRPr="00036BD7">
        <w:rPr>
          <w:rFonts w:ascii="Times New Roman" w:hAnsi="Times New Roman"/>
          <w:color w:val="000000"/>
          <w:sz w:val="28"/>
          <w:szCs w:val="28"/>
        </w:rPr>
        <w:t>у</w:t>
      </w:r>
      <w:r w:rsidRPr="00036BD7">
        <w:rPr>
          <w:rFonts w:ascii="Times New Roman" w:hAnsi="Times New Roman"/>
          <w:color w:val="000000"/>
          <w:sz w:val="28"/>
          <w:szCs w:val="28"/>
        </w:rPr>
        <w:t xml:space="preserve"> Сергеевич</w:t>
      </w:r>
      <w:r w:rsidR="000D1BBA" w:rsidRPr="00036BD7">
        <w:rPr>
          <w:rFonts w:ascii="Times New Roman" w:hAnsi="Times New Roman"/>
          <w:color w:val="000000"/>
          <w:sz w:val="28"/>
          <w:szCs w:val="28"/>
        </w:rPr>
        <w:t>у</w:t>
      </w:r>
    </w:p>
    <w:p w:rsidR="008F1CB2" w:rsidRPr="00036BD7" w:rsidRDefault="008F1CB2" w:rsidP="008F1CB2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36BD7">
        <w:rPr>
          <w:rFonts w:ascii="Times New Roman" w:hAnsi="Times New Roman"/>
          <w:color w:val="000000"/>
          <w:sz w:val="28"/>
          <w:szCs w:val="28"/>
        </w:rPr>
        <w:t>Пучков</w:t>
      </w:r>
      <w:r w:rsidR="000D1BBA" w:rsidRPr="00036BD7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036BD7">
        <w:rPr>
          <w:rFonts w:ascii="Times New Roman" w:hAnsi="Times New Roman"/>
          <w:color w:val="000000"/>
          <w:sz w:val="28"/>
          <w:szCs w:val="28"/>
        </w:rPr>
        <w:t xml:space="preserve"> Денис</w:t>
      </w:r>
      <w:r w:rsidR="000D1BBA" w:rsidRPr="00036BD7">
        <w:rPr>
          <w:rFonts w:ascii="Times New Roman" w:hAnsi="Times New Roman"/>
          <w:color w:val="000000"/>
          <w:sz w:val="28"/>
          <w:szCs w:val="28"/>
        </w:rPr>
        <w:t>у</w:t>
      </w:r>
      <w:r w:rsidRPr="00036BD7">
        <w:rPr>
          <w:rFonts w:ascii="Times New Roman" w:hAnsi="Times New Roman"/>
          <w:color w:val="000000"/>
          <w:sz w:val="28"/>
          <w:szCs w:val="28"/>
        </w:rPr>
        <w:t xml:space="preserve"> Борисович</w:t>
      </w:r>
      <w:r w:rsidR="000D1BBA" w:rsidRPr="00036BD7">
        <w:rPr>
          <w:rFonts w:ascii="Times New Roman" w:hAnsi="Times New Roman"/>
          <w:color w:val="000000"/>
          <w:sz w:val="28"/>
          <w:szCs w:val="28"/>
        </w:rPr>
        <w:t>у</w:t>
      </w:r>
    </w:p>
    <w:p w:rsidR="008F1CB2" w:rsidRPr="00036BD7" w:rsidRDefault="008F1CB2" w:rsidP="008F1CB2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036BD7">
        <w:rPr>
          <w:rFonts w:ascii="Times New Roman" w:hAnsi="Times New Roman"/>
          <w:color w:val="000000"/>
          <w:sz w:val="28"/>
          <w:szCs w:val="28"/>
        </w:rPr>
        <w:t>Сергеев</w:t>
      </w:r>
      <w:r w:rsidR="000D1BBA" w:rsidRPr="00036BD7">
        <w:rPr>
          <w:rFonts w:ascii="Times New Roman" w:hAnsi="Times New Roman"/>
          <w:color w:val="000000"/>
          <w:sz w:val="28"/>
          <w:szCs w:val="28"/>
        </w:rPr>
        <w:t>у Юрию</w:t>
      </w:r>
      <w:r w:rsidRPr="00036BD7">
        <w:rPr>
          <w:rFonts w:ascii="Times New Roman" w:hAnsi="Times New Roman"/>
          <w:color w:val="000000"/>
          <w:sz w:val="28"/>
          <w:szCs w:val="28"/>
        </w:rPr>
        <w:t xml:space="preserve"> Сергеевич</w:t>
      </w:r>
      <w:r w:rsidR="000D1BBA" w:rsidRPr="00036BD7">
        <w:rPr>
          <w:rFonts w:ascii="Times New Roman" w:hAnsi="Times New Roman"/>
          <w:color w:val="000000"/>
          <w:sz w:val="28"/>
          <w:szCs w:val="28"/>
        </w:rPr>
        <w:t>у</w:t>
      </w:r>
    </w:p>
    <w:p w:rsidR="008F1CB2" w:rsidRPr="00036BD7" w:rsidRDefault="008F1CB2" w:rsidP="008F1CB2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036BD7">
        <w:rPr>
          <w:rFonts w:ascii="Times New Roman" w:hAnsi="Times New Roman"/>
          <w:color w:val="000000"/>
          <w:sz w:val="28"/>
          <w:szCs w:val="28"/>
        </w:rPr>
        <w:t>Кропачев</w:t>
      </w:r>
      <w:r w:rsidR="000D1BBA" w:rsidRPr="00036BD7">
        <w:rPr>
          <w:rFonts w:ascii="Times New Roman" w:hAnsi="Times New Roman"/>
          <w:color w:val="000000"/>
          <w:sz w:val="28"/>
          <w:szCs w:val="28"/>
        </w:rPr>
        <w:t>у</w:t>
      </w:r>
      <w:r w:rsidRPr="00036BD7">
        <w:rPr>
          <w:rFonts w:ascii="Times New Roman" w:hAnsi="Times New Roman"/>
          <w:color w:val="000000"/>
          <w:sz w:val="28"/>
          <w:szCs w:val="28"/>
        </w:rPr>
        <w:t xml:space="preserve"> Иван</w:t>
      </w:r>
      <w:r w:rsidR="000D1BBA" w:rsidRPr="00036BD7">
        <w:rPr>
          <w:rFonts w:ascii="Times New Roman" w:hAnsi="Times New Roman"/>
          <w:color w:val="000000"/>
          <w:sz w:val="28"/>
          <w:szCs w:val="28"/>
        </w:rPr>
        <w:t>у</w:t>
      </w:r>
      <w:r w:rsidRPr="00036BD7">
        <w:rPr>
          <w:rFonts w:ascii="Times New Roman" w:hAnsi="Times New Roman"/>
          <w:color w:val="000000"/>
          <w:sz w:val="28"/>
          <w:szCs w:val="28"/>
        </w:rPr>
        <w:t xml:space="preserve"> Юрьевич</w:t>
      </w:r>
      <w:r w:rsidR="000D1BBA" w:rsidRPr="00036BD7">
        <w:rPr>
          <w:rFonts w:ascii="Times New Roman" w:hAnsi="Times New Roman"/>
          <w:color w:val="000000"/>
          <w:sz w:val="28"/>
          <w:szCs w:val="28"/>
        </w:rPr>
        <w:t>у</w:t>
      </w:r>
    </w:p>
    <w:p w:rsidR="008F1CB2" w:rsidRPr="00036BD7" w:rsidRDefault="008F1CB2" w:rsidP="008F1CB2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36BD7">
        <w:rPr>
          <w:rFonts w:ascii="Times New Roman" w:hAnsi="Times New Roman"/>
          <w:color w:val="000000"/>
          <w:sz w:val="28"/>
          <w:szCs w:val="28"/>
        </w:rPr>
        <w:t>Вольман</w:t>
      </w:r>
      <w:r w:rsidR="000D1BBA" w:rsidRPr="00036BD7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036BD7">
        <w:rPr>
          <w:rFonts w:ascii="Times New Roman" w:hAnsi="Times New Roman"/>
          <w:color w:val="000000"/>
          <w:sz w:val="28"/>
          <w:szCs w:val="28"/>
        </w:rPr>
        <w:t xml:space="preserve"> Виктор</w:t>
      </w:r>
      <w:r w:rsidR="000D1BBA" w:rsidRPr="00036BD7">
        <w:rPr>
          <w:rFonts w:ascii="Times New Roman" w:hAnsi="Times New Roman"/>
          <w:color w:val="000000"/>
          <w:sz w:val="28"/>
          <w:szCs w:val="28"/>
        </w:rPr>
        <w:t>у</w:t>
      </w:r>
      <w:r w:rsidRPr="00036BD7">
        <w:rPr>
          <w:rFonts w:ascii="Times New Roman" w:hAnsi="Times New Roman"/>
          <w:color w:val="000000"/>
          <w:sz w:val="28"/>
          <w:szCs w:val="28"/>
        </w:rPr>
        <w:t xml:space="preserve"> Георгиевич</w:t>
      </w:r>
      <w:r w:rsidR="000D1BBA" w:rsidRPr="00036BD7">
        <w:rPr>
          <w:rFonts w:ascii="Times New Roman" w:hAnsi="Times New Roman"/>
          <w:color w:val="000000"/>
          <w:sz w:val="28"/>
          <w:szCs w:val="28"/>
        </w:rPr>
        <w:t>у</w:t>
      </w:r>
    </w:p>
    <w:p w:rsidR="008F1CB2" w:rsidRPr="00036BD7" w:rsidRDefault="008F1CB2" w:rsidP="008F1CB2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036BD7">
        <w:rPr>
          <w:rFonts w:ascii="Times New Roman" w:hAnsi="Times New Roman"/>
          <w:color w:val="000000"/>
          <w:sz w:val="28"/>
          <w:szCs w:val="28"/>
        </w:rPr>
        <w:t>Макаревич</w:t>
      </w:r>
      <w:r w:rsidR="000D1BBA" w:rsidRPr="00036BD7">
        <w:rPr>
          <w:rFonts w:ascii="Times New Roman" w:hAnsi="Times New Roman"/>
          <w:color w:val="000000"/>
          <w:sz w:val="28"/>
          <w:szCs w:val="28"/>
        </w:rPr>
        <w:t>у Вадиму</w:t>
      </w:r>
      <w:r w:rsidRPr="00036BD7">
        <w:rPr>
          <w:rFonts w:ascii="Times New Roman" w:hAnsi="Times New Roman"/>
          <w:color w:val="000000"/>
          <w:sz w:val="28"/>
          <w:szCs w:val="28"/>
        </w:rPr>
        <w:t xml:space="preserve"> Павлович</w:t>
      </w:r>
      <w:r w:rsidR="000D1BBA" w:rsidRPr="00036BD7">
        <w:rPr>
          <w:rFonts w:ascii="Times New Roman" w:hAnsi="Times New Roman"/>
          <w:color w:val="000000"/>
          <w:sz w:val="28"/>
          <w:szCs w:val="28"/>
        </w:rPr>
        <w:t>у</w:t>
      </w:r>
    </w:p>
    <w:p w:rsidR="00C479BD" w:rsidRDefault="00C479BD" w:rsidP="00AF5BD5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3D70" w:rsidRDefault="007F3D70" w:rsidP="0018428B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СОВАЛИ:</w:t>
      </w:r>
      <w:r>
        <w:rPr>
          <w:rFonts w:ascii="Times New Roman" w:hAnsi="Times New Roman"/>
          <w:sz w:val="28"/>
          <w:szCs w:val="28"/>
        </w:rPr>
        <w:t xml:space="preserve"> «ЗА» - </w:t>
      </w:r>
      <w:r w:rsidR="00AB057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(</w:t>
      </w:r>
      <w:r w:rsidR="00AB057D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>) голоса</w:t>
      </w:r>
    </w:p>
    <w:p w:rsidR="007F3D70" w:rsidRDefault="0018428B" w:rsidP="00320AB3">
      <w:pPr>
        <w:tabs>
          <w:tab w:val="left" w:pos="180"/>
          <w:tab w:val="left" w:pos="36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3D70">
        <w:rPr>
          <w:rFonts w:ascii="Times New Roman" w:hAnsi="Times New Roman"/>
          <w:sz w:val="28"/>
          <w:szCs w:val="28"/>
        </w:rPr>
        <w:tab/>
        <w:t xml:space="preserve"> «ПРОТИВ» - нет </w:t>
      </w:r>
    </w:p>
    <w:p w:rsidR="007F3D70" w:rsidRDefault="007F3D70" w:rsidP="00320AB3">
      <w:pPr>
        <w:tabs>
          <w:tab w:val="left" w:pos="180"/>
          <w:tab w:val="left" w:pos="36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«ВОЗДЕРЖАЛИСЬ» - нет </w:t>
      </w:r>
    </w:p>
    <w:p w:rsidR="007F3D70" w:rsidRDefault="007E121C" w:rsidP="00B61C6D">
      <w:pPr>
        <w:tabs>
          <w:tab w:val="left" w:pos="180"/>
          <w:tab w:val="left" w:pos="360"/>
          <w:tab w:val="left" w:pos="226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B61C6D">
        <w:rPr>
          <w:rFonts w:ascii="Times New Roman" w:hAnsi="Times New Roman"/>
          <w:sz w:val="28"/>
          <w:szCs w:val="28"/>
        </w:rPr>
        <w:t xml:space="preserve"> </w:t>
      </w:r>
      <w:r w:rsidR="007F3D70">
        <w:rPr>
          <w:rFonts w:ascii="Times New Roman" w:hAnsi="Times New Roman"/>
          <w:sz w:val="28"/>
          <w:szCs w:val="28"/>
        </w:rPr>
        <w:t>Решение принято единогласно.</w:t>
      </w:r>
    </w:p>
    <w:p w:rsidR="00CC11CE" w:rsidRDefault="00CC11CE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036BD7" w:rsidRDefault="00036BD7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0534F2" w:rsidRDefault="001B4BCB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B62375">
        <w:rPr>
          <w:rFonts w:ascii="Times New Roman" w:hAnsi="Times New Roman"/>
          <w:sz w:val="28"/>
          <w:szCs w:val="28"/>
        </w:rPr>
        <w:t xml:space="preserve"> </w:t>
      </w:r>
    </w:p>
    <w:p w:rsidR="0040387C" w:rsidRDefault="000534F2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онной комиссии</w:t>
      </w:r>
      <w:r w:rsidR="0023235B" w:rsidRPr="004F09B1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  <w:t xml:space="preserve">   </w:t>
      </w:r>
      <w:r w:rsidR="0023235B">
        <w:rPr>
          <w:rFonts w:ascii="Times New Roman" w:hAnsi="Times New Roman"/>
          <w:sz w:val="28"/>
          <w:szCs w:val="28"/>
        </w:rPr>
        <w:tab/>
      </w:r>
      <w:r w:rsidR="00C2268C">
        <w:rPr>
          <w:rFonts w:ascii="Times New Roman" w:hAnsi="Times New Roman"/>
          <w:sz w:val="28"/>
          <w:szCs w:val="28"/>
        </w:rPr>
        <w:t xml:space="preserve">     </w:t>
      </w:r>
      <w:r w:rsidR="0050198E">
        <w:rPr>
          <w:rFonts w:ascii="Times New Roman" w:hAnsi="Times New Roman"/>
          <w:sz w:val="28"/>
          <w:szCs w:val="28"/>
        </w:rPr>
        <w:t xml:space="preserve">           </w:t>
      </w:r>
      <w:r w:rsidR="007A0D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.Ф. Олейников</w:t>
      </w:r>
      <w:r w:rsidR="009B21DF">
        <w:rPr>
          <w:rFonts w:ascii="Times New Roman" w:hAnsi="Times New Roman"/>
          <w:sz w:val="28"/>
          <w:szCs w:val="28"/>
        </w:rPr>
        <w:t xml:space="preserve"> </w:t>
      </w:r>
    </w:p>
    <w:p w:rsidR="00AF5BD5" w:rsidRDefault="00AF5BD5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036BD7" w:rsidRDefault="00036BD7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0534F2" w:rsidRDefault="0023235B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</w:t>
      </w:r>
    </w:p>
    <w:p w:rsidR="00374CC3" w:rsidRDefault="000534F2" w:rsidP="00B61C6D">
      <w:pPr>
        <w:tabs>
          <w:tab w:val="left" w:pos="180"/>
          <w:tab w:val="left" w:pos="360"/>
          <w:tab w:val="left" w:pos="226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онной комиссии</w:t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</w:t>
      </w:r>
      <w:r w:rsidR="00894202">
        <w:rPr>
          <w:rFonts w:ascii="Times New Roman" w:hAnsi="Times New Roman"/>
          <w:sz w:val="28"/>
          <w:szCs w:val="28"/>
        </w:rPr>
        <w:t xml:space="preserve">   </w:t>
      </w:r>
      <w:r w:rsidR="000A31BA">
        <w:rPr>
          <w:rFonts w:ascii="Times New Roman" w:hAnsi="Times New Roman"/>
          <w:sz w:val="28"/>
          <w:szCs w:val="28"/>
        </w:rPr>
        <w:t xml:space="preserve"> </w:t>
      </w:r>
      <w:r w:rsidR="008942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.С. Гудкова</w:t>
      </w:r>
    </w:p>
    <w:sectPr w:rsidR="00374CC3" w:rsidSect="00AF5BD5">
      <w:footerReference w:type="even" r:id="rId9"/>
      <w:footerReference w:type="default" r:id="rId10"/>
      <w:pgSz w:w="11906" w:h="16838"/>
      <w:pgMar w:top="709" w:right="680" w:bottom="142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F94" w:rsidRDefault="00734F94">
      <w:r>
        <w:separator/>
      </w:r>
    </w:p>
  </w:endnote>
  <w:endnote w:type="continuationSeparator" w:id="0">
    <w:p w:rsidR="00734F94" w:rsidRDefault="00734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F57" w:rsidRDefault="00F43F57" w:rsidP="001371C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43F57" w:rsidRDefault="00F43F5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F57" w:rsidRPr="003A6E6D" w:rsidRDefault="00F43F57" w:rsidP="001371CC">
    <w:pPr>
      <w:pStyle w:val="a5"/>
      <w:framePr w:wrap="around" w:vAnchor="text" w:hAnchor="margin" w:xAlign="center" w:y="1"/>
      <w:rPr>
        <w:rStyle w:val="a6"/>
        <w:rFonts w:ascii="Times New Roman" w:hAnsi="Times New Roman"/>
      </w:rPr>
    </w:pPr>
    <w:r w:rsidRPr="003A6E6D">
      <w:rPr>
        <w:rStyle w:val="a6"/>
        <w:rFonts w:ascii="Times New Roman" w:hAnsi="Times New Roman"/>
      </w:rPr>
      <w:fldChar w:fldCharType="begin"/>
    </w:r>
    <w:r w:rsidRPr="003A6E6D">
      <w:rPr>
        <w:rStyle w:val="a6"/>
        <w:rFonts w:ascii="Times New Roman" w:hAnsi="Times New Roman"/>
      </w:rPr>
      <w:instrText xml:space="preserve">PAGE  </w:instrText>
    </w:r>
    <w:r w:rsidRPr="003A6E6D">
      <w:rPr>
        <w:rStyle w:val="a6"/>
        <w:rFonts w:ascii="Times New Roman" w:hAnsi="Times New Roman"/>
      </w:rPr>
      <w:fldChar w:fldCharType="separate"/>
    </w:r>
    <w:r w:rsidR="00036BD7">
      <w:rPr>
        <w:rStyle w:val="a6"/>
        <w:rFonts w:ascii="Times New Roman" w:hAnsi="Times New Roman"/>
        <w:noProof/>
      </w:rPr>
      <w:t>1</w:t>
    </w:r>
    <w:r w:rsidRPr="003A6E6D">
      <w:rPr>
        <w:rStyle w:val="a6"/>
        <w:rFonts w:ascii="Times New Roman" w:hAnsi="Times New Roman"/>
      </w:rPr>
      <w:fldChar w:fldCharType="end"/>
    </w:r>
  </w:p>
  <w:p w:rsidR="00F43F57" w:rsidRDefault="00F43F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F94" w:rsidRDefault="00734F94">
      <w:r>
        <w:separator/>
      </w:r>
    </w:p>
  </w:footnote>
  <w:footnote w:type="continuationSeparator" w:id="0">
    <w:p w:rsidR="00734F94" w:rsidRDefault="00734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402"/>
    <w:multiLevelType w:val="hybridMultilevel"/>
    <w:tmpl w:val="8460B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319AB"/>
    <w:multiLevelType w:val="hybridMultilevel"/>
    <w:tmpl w:val="BE74F38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E8B1A9D"/>
    <w:multiLevelType w:val="hybridMultilevel"/>
    <w:tmpl w:val="BDE465F2"/>
    <w:lvl w:ilvl="0" w:tplc="841A4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49044E"/>
    <w:multiLevelType w:val="hybridMultilevel"/>
    <w:tmpl w:val="84BEF514"/>
    <w:lvl w:ilvl="0" w:tplc="7088B5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AC4B2B"/>
    <w:multiLevelType w:val="hybridMultilevel"/>
    <w:tmpl w:val="04CA3294"/>
    <w:lvl w:ilvl="0" w:tplc="BB6CA04C">
      <w:start w:val="1"/>
      <w:numFmt w:val="decimal"/>
      <w:lvlText w:val="%1."/>
      <w:lvlJc w:val="left"/>
      <w:pPr>
        <w:ind w:left="17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C005F7F"/>
    <w:multiLevelType w:val="hybridMultilevel"/>
    <w:tmpl w:val="E1F61458"/>
    <w:lvl w:ilvl="0" w:tplc="5338F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6D6A6C"/>
    <w:multiLevelType w:val="hybridMultilevel"/>
    <w:tmpl w:val="E2823522"/>
    <w:lvl w:ilvl="0" w:tplc="B190560E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>
    <w:nsid w:val="2D235B11"/>
    <w:multiLevelType w:val="hybridMultilevel"/>
    <w:tmpl w:val="060C60C0"/>
    <w:lvl w:ilvl="0" w:tplc="00868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686A52"/>
    <w:multiLevelType w:val="hybridMultilevel"/>
    <w:tmpl w:val="E8DABB9C"/>
    <w:lvl w:ilvl="0" w:tplc="ACA25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FE665F"/>
    <w:multiLevelType w:val="hybridMultilevel"/>
    <w:tmpl w:val="D72ADF28"/>
    <w:lvl w:ilvl="0" w:tplc="2C82F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4B2212"/>
    <w:multiLevelType w:val="hybridMultilevel"/>
    <w:tmpl w:val="5B2E8C34"/>
    <w:lvl w:ilvl="0" w:tplc="74509A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7872402"/>
    <w:multiLevelType w:val="hybridMultilevel"/>
    <w:tmpl w:val="38FEF2FC"/>
    <w:lvl w:ilvl="0" w:tplc="E1B2F0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0055AAD"/>
    <w:multiLevelType w:val="multilevel"/>
    <w:tmpl w:val="D682D7D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3">
    <w:nsid w:val="6B33574D"/>
    <w:multiLevelType w:val="hybridMultilevel"/>
    <w:tmpl w:val="40B4B096"/>
    <w:lvl w:ilvl="0" w:tplc="0128B0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1A529B3"/>
    <w:multiLevelType w:val="hybridMultilevel"/>
    <w:tmpl w:val="7D940554"/>
    <w:lvl w:ilvl="0" w:tplc="B1580D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2E05606"/>
    <w:multiLevelType w:val="hybridMultilevel"/>
    <w:tmpl w:val="3C144D22"/>
    <w:lvl w:ilvl="0" w:tplc="82FEB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D2B3D06"/>
    <w:multiLevelType w:val="hybridMultilevel"/>
    <w:tmpl w:val="936C3FD4"/>
    <w:lvl w:ilvl="0" w:tplc="CFAA2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11"/>
  </w:num>
  <w:num w:numId="5">
    <w:abstractNumId w:val="15"/>
  </w:num>
  <w:num w:numId="6">
    <w:abstractNumId w:val="8"/>
  </w:num>
  <w:num w:numId="7">
    <w:abstractNumId w:val="7"/>
  </w:num>
  <w:num w:numId="8">
    <w:abstractNumId w:val="4"/>
  </w:num>
  <w:num w:numId="9">
    <w:abstractNumId w:val="10"/>
  </w:num>
  <w:num w:numId="10">
    <w:abstractNumId w:val="3"/>
  </w:num>
  <w:num w:numId="11">
    <w:abstractNumId w:val="0"/>
  </w:num>
  <w:num w:numId="12">
    <w:abstractNumId w:val="5"/>
  </w:num>
  <w:num w:numId="13">
    <w:abstractNumId w:val="16"/>
  </w:num>
  <w:num w:numId="14">
    <w:abstractNumId w:val="6"/>
  </w:num>
  <w:num w:numId="15">
    <w:abstractNumId w:val="1"/>
  </w:num>
  <w:num w:numId="16">
    <w:abstractNumId w:val="9"/>
  </w:num>
  <w:num w:numId="1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6EC"/>
    <w:rsid w:val="00001BF4"/>
    <w:rsid w:val="00002F6F"/>
    <w:rsid w:val="0000461D"/>
    <w:rsid w:val="000060B7"/>
    <w:rsid w:val="00006FA1"/>
    <w:rsid w:val="00013684"/>
    <w:rsid w:val="000138B3"/>
    <w:rsid w:val="0001437A"/>
    <w:rsid w:val="00015531"/>
    <w:rsid w:val="00017416"/>
    <w:rsid w:val="00017CDD"/>
    <w:rsid w:val="00020DB7"/>
    <w:rsid w:val="0002234E"/>
    <w:rsid w:val="0002250D"/>
    <w:rsid w:val="00024317"/>
    <w:rsid w:val="000254C0"/>
    <w:rsid w:val="00026DC8"/>
    <w:rsid w:val="00027983"/>
    <w:rsid w:val="00031503"/>
    <w:rsid w:val="00031725"/>
    <w:rsid w:val="00033280"/>
    <w:rsid w:val="00033425"/>
    <w:rsid w:val="00035129"/>
    <w:rsid w:val="00036BD7"/>
    <w:rsid w:val="000379B0"/>
    <w:rsid w:val="00043EF9"/>
    <w:rsid w:val="000452EA"/>
    <w:rsid w:val="0004680F"/>
    <w:rsid w:val="00050A55"/>
    <w:rsid w:val="00051583"/>
    <w:rsid w:val="000534F2"/>
    <w:rsid w:val="0005385F"/>
    <w:rsid w:val="000552F3"/>
    <w:rsid w:val="00056FA4"/>
    <w:rsid w:val="0005727F"/>
    <w:rsid w:val="000613FE"/>
    <w:rsid w:val="000618C5"/>
    <w:rsid w:val="00062EE2"/>
    <w:rsid w:val="00063275"/>
    <w:rsid w:val="000635EF"/>
    <w:rsid w:val="00063BD4"/>
    <w:rsid w:val="00064380"/>
    <w:rsid w:val="00065150"/>
    <w:rsid w:val="0006575D"/>
    <w:rsid w:val="0007167A"/>
    <w:rsid w:val="0007255E"/>
    <w:rsid w:val="00074A33"/>
    <w:rsid w:val="00080406"/>
    <w:rsid w:val="00083FC2"/>
    <w:rsid w:val="00084826"/>
    <w:rsid w:val="00084C45"/>
    <w:rsid w:val="000856F7"/>
    <w:rsid w:val="00087063"/>
    <w:rsid w:val="00090073"/>
    <w:rsid w:val="0009119E"/>
    <w:rsid w:val="00093308"/>
    <w:rsid w:val="00094B5D"/>
    <w:rsid w:val="00095545"/>
    <w:rsid w:val="00097AFB"/>
    <w:rsid w:val="000A0D03"/>
    <w:rsid w:val="000A10BA"/>
    <w:rsid w:val="000A31BA"/>
    <w:rsid w:val="000A5C24"/>
    <w:rsid w:val="000A6E61"/>
    <w:rsid w:val="000A7A4F"/>
    <w:rsid w:val="000B12AF"/>
    <w:rsid w:val="000B4AC2"/>
    <w:rsid w:val="000B6716"/>
    <w:rsid w:val="000B68AC"/>
    <w:rsid w:val="000C2B41"/>
    <w:rsid w:val="000C4D46"/>
    <w:rsid w:val="000C51C3"/>
    <w:rsid w:val="000C525C"/>
    <w:rsid w:val="000C579C"/>
    <w:rsid w:val="000C7196"/>
    <w:rsid w:val="000D0355"/>
    <w:rsid w:val="000D119D"/>
    <w:rsid w:val="000D1B3A"/>
    <w:rsid w:val="000D1BBA"/>
    <w:rsid w:val="000D6559"/>
    <w:rsid w:val="000E0467"/>
    <w:rsid w:val="000E11C7"/>
    <w:rsid w:val="000E2A3D"/>
    <w:rsid w:val="000E33DF"/>
    <w:rsid w:val="000E41EB"/>
    <w:rsid w:val="000E6681"/>
    <w:rsid w:val="000E7E22"/>
    <w:rsid w:val="000F0CFB"/>
    <w:rsid w:val="000F1CC7"/>
    <w:rsid w:val="000F270A"/>
    <w:rsid w:val="000F397D"/>
    <w:rsid w:val="000F4AD5"/>
    <w:rsid w:val="000F6B1F"/>
    <w:rsid w:val="000F6F18"/>
    <w:rsid w:val="000F71B3"/>
    <w:rsid w:val="000F7E14"/>
    <w:rsid w:val="0010174F"/>
    <w:rsid w:val="00101BED"/>
    <w:rsid w:val="001052AC"/>
    <w:rsid w:val="00106D02"/>
    <w:rsid w:val="00110B86"/>
    <w:rsid w:val="00112730"/>
    <w:rsid w:val="001144A2"/>
    <w:rsid w:val="00114911"/>
    <w:rsid w:val="00114E22"/>
    <w:rsid w:val="001165A1"/>
    <w:rsid w:val="001179C4"/>
    <w:rsid w:val="0012033F"/>
    <w:rsid w:val="0012216E"/>
    <w:rsid w:val="00122E73"/>
    <w:rsid w:val="001241AA"/>
    <w:rsid w:val="001271AC"/>
    <w:rsid w:val="0012773B"/>
    <w:rsid w:val="0012780B"/>
    <w:rsid w:val="00127930"/>
    <w:rsid w:val="00130919"/>
    <w:rsid w:val="00133A94"/>
    <w:rsid w:val="001349D9"/>
    <w:rsid w:val="00135903"/>
    <w:rsid w:val="001371CC"/>
    <w:rsid w:val="001409D6"/>
    <w:rsid w:val="00140CEA"/>
    <w:rsid w:val="0014261D"/>
    <w:rsid w:val="00142ECE"/>
    <w:rsid w:val="001455BD"/>
    <w:rsid w:val="0015399F"/>
    <w:rsid w:val="0015407F"/>
    <w:rsid w:val="001550C0"/>
    <w:rsid w:val="00155D63"/>
    <w:rsid w:val="00156632"/>
    <w:rsid w:val="00160C58"/>
    <w:rsid w:val="0016306E"/>
    <w:rsid w:val="0016332A"/>
    <w:rsid w:val="001644CC"/>
    <w:rsid w:val="00172C25"/>
    <w:rsid w:val="00172DA5"/>
    <w:rsid w:val="0017417A"/>
    <w:rsid w:val="00175626"/>
    <w:rsid w:val="00176C50"/>
    <w:rsid w:val="00176EB9"/>
    <w:rsid w:val="001830E0"/>
    <w:rsid w:val="00183C2D"/>
    <w:rsid w:val="0018428B"/>
    <w:rsid w:val="001859EF"/>
    <w:rsid w:val="00185B39"/>
    <w:rsid w:val="00186144"/>
    <w:rsid w:val="00191ED3"/>
    <w:rsid w:val="00192DD7"/>
    <w:rsid w:val="00193E1E"/>
    <w:rsid w:val="00195C75"/>
    <w:rsid w:val="001970B5"/>
    <w:rsid w:val="00197768"/>
    <w:rsid w:val="001A21EF"/>
    <w:rsid w:val="001A57A5"/>
    <w:rsid w:val="001A5F02"/>
    <w:rsid w:val="001A6951"/>
    <w:rsid w:val="001A6B4A"/>
    <w:rsid w:val="001A6D9A"/>
    <w:rsid w:val="001A7ABF"/>
    <w:rsid w:val="001A7B3C"/>
    <w:rsid w:val="001B2EBB"/>
    <w:rsid w:val="001B38C9"/>
    <w:rsid w:val="001B3B9B"/>
    <w:rsid w:val="001B4BCB"/>
    <w:rsid w:val="001B565E"/>
    <w:rsid w:val="001B765E"/>
    <w:rsid w:val="001B7BE3"/>
    <w:rsid w:val="001C2149"/>
    <w:rsid w:val="001C2FF5"/>
    <w:rsid w:val="001C4103"/>
    <w:rsid w:val="001C455B"/>
    <w:rsid w:val="001C4866"/>
    <w:rsid w:val="001C6A3D"/>
    <w:rsid w:val="001C78C4"/>
    <w:rsid w:val="001D14FF"/>
    <w:rsid w:val="001D1977"/>
    <w:rsid w:val="001D2F2D"/>
    <w:rsid w:val="001D301D"/>
    <w:rsid w:val="001D3EEF"/>
    <w:rsid w:val="001D3F30"/>
    <w:rsid w:val="001D58C8"/>
    <w:rsid w:val="001D7458"/>
    <w:rsid w:val="001E1E72"/>
    <w:rsid w:val="001E541C"/>
    <w:rsid w:val="001E5E6A"/>
    <w:rsid w:val="001E6F61"/>
    <w:rsid w:val="001F1093"/>
    <w:rsid w:val="001F1E92"/>
    <w:rsid w:val="001F2C84"/>
    <w:rsid w:val="001F3D49"/>
    <w:rsid w:val="001F7A2A"/>
    <w:rsid w:val="00200A34"/>
    <w:rsid w:val="00201FDC"/>
    <w:rsid w:val="002021C0"/>
    <w:rsid w:val="00202402"/>
    <w:rsid w:val="00204569"/>
    <w:rsid w:val="00205ADC"/>
    <w:rsid w:val="002065CE"/>
    <w:rsid w:val="002073E3"/>
    <w:rsid w:val="00210A27"/>
    <w:rsid w:val="00211D14"/>
    <w:rsid w:val="00212CBE"/>
    <w:rsid w:val="00213DC9"/>
    <w:rsid w:val="00215F35"/>
    <w:rsid w:val="002163EF"/>
    <w:rsid w:val="00217B89"/>
    <w:rsid w:val="00217C03"/>
    <w:rsid w:val="0022007A"/>
    <w:rsid w:val="002223B8"/>
    <w:rsid w:val="002243CA"/>
    <w:rsid w:val="002248F0"/>
    <w:rsid w:val="0023024B"/>
    <w:rsid w:val="00231082"/>
    <w:rsid w:val="0023235B"/>
    <w:rsid w:val="002326E8"/>
    <w:rsid w:val="00233B96"/>
    <w:rsid w:val="00234FCB"/>
    <w:rsid w:val="00235F3C"/>
    <w:rsid w:val="00237B4E"/>
    <w:rsid w:val="00237DC4"/>
    <w:rsid w:val="00244329"/>
    <w:rsid w:val="0024548A"/>
    <w:rsid w:val="002506D6"/>
    <w:rsid w:val="00250F5C"/>
    <w:rsid w:val="00251297"/>
    <w:rsid w:val="00251556"/>
    <w:rsid w:val="0025407F"/>
    <w:rsid w:val="002555C6"/>
    <w:rsid w:val="00255BDA"/>
    <w:rsid w:val="0025624D"/>
    <w:rsid w:val="002620AB"/>
    <w:rsid w:val="002622A5"/>
    <w:rsid w:val="00263973"/>
    <w:rsid w:val="002640A7"/>
    <w:rsid w:val="00266FA4"/>
    <w:rsid w:val="0026746B"/>
    <w:rsid w:val="00270D9E"/>
    <w:rsid w:val="00271798"/>
    <w:rsid w:val="00272031"/>
    <w:rsid w:val="002726BC"/>
    <w:rsid w:val="00275A19"/>
    <w:rsid w:val="002763E7"/>
    <w:rsid w:val="00276EBB"/>
    <w:rsid w:val="00277D76"/>
    <w:rsid w:val="00280268"/>
    <w:rsid w:val="00280555"/>
    <w:rsid w:val="00281316"/>
    <w:rsid w:val="0028179F"/>
    <w:rsid w:val="00282D0F"/>
    <w:rsid w:val="00286016"/>
    <w:rsid w:val="002862AE"/>
    <w:rsid w:val="00287FA9"/>
    <w:rsid w:val="00290EFB"/>
    <w:rsid w:val="002937CE"/>
    <w:rsid w:val="00293944"/>
    <w:rsid w:val="00294EEF"/>
    <w:rsid w:val="00296592"/>
    <w:rsid w:val="002A023B"/>
    <w:rsid w:val="002A0533"/>
    <w:rsid w:val="002A0DEA"/>
    <w:rsid w:val="002A1A12"/>
    <w:rsid w:val="002A2191"/>
    <w:rsid w:val="002A33A1"/>
    <w:rsid w:val="002A4C6C"/>
    <w:rsid w:val="002A4EE1"/>
    <w:rsid w:val="002A6A1F"/>
    <w:rsid w:val="002A71A5"/>
    <w:rsid w:val="002B27D7"/>
    <w:rsid w:val="002B2F5B"/>
    <w:rsid w:val="002C02C6"/>
    <w:rsid w:val="002C1F27"/>
    <w:rsid w:val="002C25CF"/>
    <w:rsid w:val="002C6650"/>
    <w:rsid w:val="002C75F7"/>
    <w:rsid w:val="002C7894"/>
    <w:rsid w:val="002D0E5B"/>
    <w:rsid w:val="002D1087"/>
    <w:rsid w:val="002D443C"/>
    <w:rsid w:val="002D5380"/>
    <w:rsid w:val="002D58C5"/>
    <w:rsid w:val="002D7D8C"/>
    <w:rsid w:val="002E1289"/>
    <w:rsid w:val="002E17A9"/>
    <w:rsid w:val="002E2C36"/>
    <w:rsid w:val="002E3517"/>
    <w:rsid w:val="002E66EE"/>
    <w:rsid w:val="002F1C6F"/>
    <w:rsid w:val="002F1CBC"/>
    <w:rsid w:val="002F3FBF"/>
    <w:rsid w:val="002F67D3"/>
    <w:rsid w:val="00300658"/>
    <w:rsid w:val="00301D91"/>
    <w:rsid w:val="00302593"/>
    <w:rsid w:val="0030548D"/>
    <w:rsid w:val="0031041D"/>
    <w:rsid w:val="00311795"/>
    <w:rsid w:val="00311DF1"/>
    <w:rsid w:val="003166CB"/>
    <w:rsid w:val="00320AB3"/>
    <w:rsid w:val="00320D01"/>
    <w:rsid w:val="0032593D"/>
    <w:rsid w:val="00331AE7"/>
    <w:rsid w:val="00332C91"/>
    <w:rsid w:val="0033352D"/>
    <w:rsid w:val="00335B76"/>
    <w:rsid w:val="00335E41"/>
    <w:rsid w:val="00336530"/>
    <w:rsid w:val="00336E4B"/>
    <w:rsid w:val="0034649A"/>
    <w:rsid w:val="0034691D"/>
    <w:rsid w:val="00347133"/>
    <w:rsid w:val="003502AD"/>
    <w:rsid w:val="00351922"/>
    <w:rsid w:val="00352F41"/>
    <w:rsid w:val="0035391F"/>
    <w:rsid w:val="00356B7D"/>
    <w:rsid w:val="0035738D"/>
    <w:rsid w:val="00357C6D"/>
    <w:rsid w:val="003628EA"/>
    <w:rsid w:val="00365841"/>
    <w:rsid w:val="00366672"/>
    <w:rsid w:val="00367661"/>
    <w:rsid w:val="0037103A"/>
    <w:rsid w:val="00371193"/>
    <w:rsid w:val="003749B3"/>
    <w:rsid w:val="00374CC3"/>
    <w:rsid w:val="003767E4"/>
    <w:rsid w:val="00377D02"/>
    <w:rsid w:val="00380FA2"/>
    <w:rsid w:val="003810F1"/>
    <w:rsid w:val="0038113E"/>
    <w:rsid w:val="00381355"/>
    <w:rsid w:val="00383766"/>
    <w:rsid w:val="003842F4"/>
    <w:rsid w:val="00384B50"/>
    <w:rsid w:val="00385B60"/>
    <w:rsid w:val="00386C97"/>
    <w:rsid w:val="00387B75"/>
    <w:rsid w:val="0039230C"/>
    <w:rsid w:val="00393963"/>
    <w:rsid w:val="00394A50"/>
    <w:rsid w:val="00394F74"/>
    <w:rsid w:val="00396D77"/>
    <w:rsid w:val="003A0028"/>
    <w:rsid w:val="003A0823"/>
    <w:rsid w:val="003A0AC1"/>
    <w:rsid w:val="003A0BE3"/>
    <w:rsid w:val="003A1A66"/>
    <w:rsid w:val="003A24F3"/>
    <w:rsid w:val="003A3881"/>
    <w:rsid w:val="003A388B"/>
    <w:rsid w:val="003A4296"/>
    <w:rsid w:val="003A5F28"/>
    <w:rsid w:val="003A667E"/>
    <w:rsid w:val="003A6E6D"/>
    <w:rsid w:val="003B04A1"/>
    <w:rsid w:val="003B222B"/>
    <w:rsid w:val="003B280B"/>
    <w:rsid w:val="003B3D24"/>
    <w:rsid w:val="003C067D"/>
    <w:rsid w:val="003C0D08"/>
    <w:rsid w:val="003C1B0F"/>
    <w:rsid w:val="003C1E41"/>
    <w:rsid w:val="003C5AA4"/>
    <w:rsid w:val="003C5F1F"/>
    <w:rsid w:val="003D0368"/>
    <w:rsid w:val="003D55FF"/>
    <w:rsid w:val="003E29D3"/>
    <w:rsid w:val="003E2CE8"/>
    <w:rsid w:val="003E42F9"/>
    <w:rsid w:val="003E48CB"/>
    <w:rsid w:val="003F4D04"/>
    <w:rsid w:val="003F680A"/>
    <w:rsid w:val="003F6B80"/>
    <w:rsid w:val="003F73E8"/>
    <w:rsid w:val="003F7411"/>
    <w:rsid w:val="003F7AF8"/>
    <w:rsid w:val="00401476"/>
    <w:rsid w:val="0040387C"/>
    <w:rsid w:val="00403F34"/>
    <w:rsid w:val="00404E3A"/>
    <w:rsid w:val="004061ED"/>
    <w:rsid w:val="00407769"/>
    <w:rsid w:val="00410EF7"/>
    <w:rsid w:val="00412631"/>
    <w:rsid w:val="00412689"/>
    <w:rsid w:val="004127FA"/>
    <w:rsid w:val="0041294F"/>
    <w:rsid w:val="00412B0F"/>
    <w:rsid w:val="00415755"/>
    <w:rsid w:val="004157B7"/>
    <w:rsid w:val="00417549"/>
    <w:rsid w:val="00420084"/>
    <w:rsid w:val="004236B8"/>
    <w:rsid w:val="004252E7"/>
    <w:rsid w:val="0042626B"/>
    <w:rsid w:val="004266A9"/>
    <w:rsid w:val="00427F92"/>
    <w:rsid w:val="00431C07"/>
    <w:rsid w:val="00431E25"/>
    <w:rsid w:val="00432A35"/>
    <w:rsid w:val="0043313A"/>
    <w:rsid w:val="004356A3"/>
    <w:rsid w:val="004366EE"/>
    <w:rsid w:val="00437B7E"/>
    <w:rsid w:val="004405D0"/>
    <w:rsid w:val="00440D52"/>
    <w:rsid w:val="00440D9F"/>
    <w:rsid w:val="00440DAB"/>
    <w:rsid w:val="00440EB2"/>
    <w:rsid w:val="004439F4"/>
    <w:rsid w:val="00450001"/>
    <w:rsid w:val="00450E3F"/>
    <w:rsid w:val="00450EBC"/>
    <w:rsid w:val="00450F61"/>
    <w:rsid w:val="00452E0C"/>
    <w:rsid w:val="00453461"/>
    <w:rsid w:val="0045463A"/>
    <w:rsid w:val="0045556F"/>
    <w:rsid w:val="004560DB"/>
    <w:rsid w:val="004573ED"/>
    <w:rsid w:val="00457477"/>
    <w:rsid w:val="004578C8"/>
    <w:rsid w:val="00460EE0"/>
    <w:rsid w:val="004632B2"/>
    <w:rsid w:val="004661EA"/>
    <w:rsid w:val="00466A89"/>
    <w:rsid w:val="00475EA6"/>
    <w:rsid w:val="00476D8D"/>
    <w:rsid w:val="00483810"/>
    <w:rsid w:val="00487C10"/>
    <w:rsid w:val="00487C99"/>
    <w:rsid w:val="00487CDF"/>
    <w:rsid w:val="00490026"/>
    <w:rsid w:val="00492013"/>
    <w:rsid w:val="004924B1"/>
    <w:rsid w:val="00493533"/>
    <w:rsid w:val="00494B82"/>
    <w:rsid w:val="00495232"/>
    <w:rsid w:val="004954EE"/>
    <w:rsid w:val="00495EB9"/>
    <w:rsid w:val="004962B9"/>
    <w:rsid w:val="00496C0A"/>
    <w:rsid w:val="004A04AE"/>
    <w:rsid w:val="004A17FB"/>
    <w:rsid w:val="004A196E"/>
    <w:rsid w:val="004A393C"/>
    <w:rsid w:val="004A5B84"/>
    <w:rsid w:val="004B047D"/>
    <w:rsid w:val="004B09DB"/>
    <w:rsid w:val="004B25E9"/>
    <w:rsid w:val="004B5DC0"/>
    <w:rsid w:val="004C31D3"/>
    <w:rsid w:val="004C336C"/>
    <w:rsid w:val="004C5242"/>
    <w:rsid w:val="004C7591"/>
    <w:rsid w:val="004C795D"/>
    <w:rsid w:val="004D36B3"/>
    <w:rsid w:val="004D38A9"/>
    <w:rsid w:val="004D6D3E"/>
    <w:rsid w:val="004D7370"/>
    <w:rsid w:val="004E0110"/>
    <w:rsid w:val="004E17A5"/>
    <w:rsid w:val="004E1B54"/>
    <w:rsid w:val="004E2664"/>
    <w:rsid w:val="004E2A2E"/>
    <w:rsid w:val="004E39D6"/>
    <w:rsid w:val="004E556D"/>
    <w:rsid w:val="004E5CDF"/>
    <w:rsid w:val="004E6A58"/>
    <w:rsid w:val="004F09B1"/>
    <w:rsid w:val="004F0B49"/>
    <w:rsid w:val="004F1DEB"/>
    <w:rsid w:val="004F36B8"/>
    <w:rsid w:val="004F4C1E"/>
    <w:rsid w:val="004F5594"/>
    <w:rsid w:val="004F5A2B"/>
    <w:rsid w:val="004F6012"/>
    <w:rsid w:val="004F657F"/>
    <w:rsid w:val="004F6BA3"/>
    <w:rsid w:val="004F7686"/>
    <w:rsid w:val="004F78FE"/>
    <w:rsid w:val="00500691"/>
    <w:rsid w:val="00500F1C"/>
    <w:rsid w:val="0050198E"/>
    <w:rsid w:val="0050199E"/>
    <w:rsid w:val="005027D9"/>
    <w:rsid w:val="00511707"/>
    <w:rsid w:val="005129D3"/>
    <w:rsid w:val="0051583F"/>
    <w:rsid w:val="00515EBF"/>
    <w:rsid w:val="00516DCC"/>
    <w:rsid w:val="00517588"/>
    <w:rsid w:val="005203EC"/>
    <w:rsid w:val="00520621"/>
    <w:rsid w:val="00522950"/>
    <w:rsid w:val="00522E42"/>
    <w:rsid w:val="00524588"/>
    <w:rsid w:val="0052493F"/>
    <w:rsid w:val="005302A2"/>
    <w:rsid w:val="00532609"/>
    <w:rsid w:val="00532CA8"/>
    <w:rsid w:val="005337F6"/>
    <w:rsid w:val="00533FBF"/>
    <w:rsid w:val="005343E0"/>
    <w:rsid w:val="00536B78"/>
    <w:rsid w:val="00537066"/>
    <w:rsid w:val="005379C8"/>
    <w:rsid w:val="00544A07"/>
    <w:rsid w:val="00545A01"/>
    <w:rsid w:val="005478B1"/>
    <w:rsid w:val="005479EC"/>
    <w:rsid w:val="00550C77"/>
    <w:rsid w:val="005546AA"/>
    <w:rsid w:val="005548A1"/>
    <w:rsid w:val="00555BD1"/>
    <w:rsid w:val="00557C63"/>
    <w:rsid w:val="00557E02"/>
    <w:rsid w:val="00560FC0"/>
    <w:rsid w:val="00563970"/>
    <w:rsid w:val="00564E74"/>
    <w:rsid w:val="00566F01"/>
    <w:rsid w:val="0057247B"/>
    <w:rsid w:val="00573037"/>
    <w:rsid w:val="00573427"/>
    <w:rsid w:val="00574995"/>
    <w:rsid w:val="00575F1E"/>
    <w:rsid w:val="00576BE9"/>
    <w:rsid w:val="00580BE8"/>
    <w:rsid w:val="00581E43"/>
    <w:rsid w:val="00583DA3"/>
    <w:rsid w:val="00584469"/>
    <w:rsid w:val="00586E64"/>
    <w:rsid w:val="00587346"/>
    <w:rsid w:val="00587CB7"/>
    <w:rsid w:val="00590CFA"/>
    <w:rsid w:val="00592276"/>
    <w:rsid w:val="00592D1A"/>
    <w:rsid w:val="005938F9"/>
    <w:rsid w:val="005A0623"/>
    <w:rsid w:val="005A3DEB"/>
    <w:rsid w:val="005A42B3"/>
    <w:rsid w:val="005A51D2"/>
    <w:rsid w:val="005A740A"/>
    <w:rsid w:val="005A78BC"/>
    <w:rsid w:val="005B182C"/>
    <w:rsid w:val="005B1F53"/>
    <w:rsid w:val="005B2582"/>
    <w:rsid w:val="005B43EA"/>
    <w:rsid w:val="005B50AC"/>
    <w:rsid w:val="005B6AE6"/>
    <w:rsid w:val="005B767C"/>
    <w:rsid w:val="005B7D6B"/>
    <w:rsid w:val="005C5D29"/>
    <w:rsid w:val="005C6263"/>
    <w:rsid w:val="005C62C5"/>
    <w:rsid w:val="005C6E98"/>
    <w:rsid w:val="005C78DA"/>
    <w:rsid w:val="005D0423"/>
    <w:rsid w:val="005D1A2E"/>
    <w:rsid w:val="005D2F82"/>
    <w:rsid w:val="005D3F9C"/>
    <w:rsid w:val="005D4A99"/>
    <w:rsid w:val="005D58C1"/>
    <w:rsid w:val="005D5F4D"/>
    <w:rsid w:val="005D70A8"/>
    <w:rsid w:val="005D7D16"/>
    <w:rsid w:val="005E473F"/>
    <w:rsid w:val="005E5CC4"/>
    <w:rsid w:val="005F0FF5"/>
    <w:rsid w:val="005F10E3"/>
    <w:rsid w:val="005F16F0"/>
    <w:rsid w:val="005F5880"/>
    <w:rsid w:val="005F5CE8"/>
    <w:rsid w:val="005F5D47"/>
    <w:rsid w:val="005F63F3"/>
    <w:rsid w:val="006005D4"/>
    <w:rsid w:val="00602F00"/>
    <w:rsid w:val="0060438E"/>
    <w:rsid w:val="00604413"/>
    <w:rsid w:val="0060569F"/>
    <w:rsid w:val="006068BD"/>
    <w:rsid w:val="00607CDC"/>
    <w:rsid w:val="00611A12"/>
    <w:rsid w:val="00612A23"/>
    <w:rsid w:val="0061588C"/>
    <w:rsid w:val="00615B18"/>
    <w:rsid w:val="0061618F"/>
    <w:rsid w:val="006166E3"/>
    <w:rsid w:val="00616D78"/>
    <w:rsid w:val="00617AA5"/>
    <w:rsid w:val="00620988"/>
    <w:rsid w:val="006221FC"/>
    <w:rsid w:val="006228B9"/>
    <w:rsid w:val="006231F2"/>
    <w:rsid w:val="006233BB"/>
    <w:rsid w:val="006250D3"/>
    <w:rsid w:val="006264C3"/>
    <w:rsid w:val="00627CBA"/>
    <w:rsid w:val="00630A0A"/>
    <w:rsid w:val="006314EE"/>
    <w:rsid w:val="006327ED"/>
    <w:rsid w:val="00635A82"/>
    <w:rsid w:val="00637049"/>
    <w:rsid w:val="00637340"/>
    <w:rsid w:val="00643699"/>
    <w:rsid w:val="006438A7"/>
    <w:rsid w:val="00643A32"/>
    <w:rsid w:val="00644E30"/>
    <w:rsid w:val="0064631B"/>
    <w:rsid w:val="0065111E"/>
    <w:rsid w:val="0065199F"/>
    <w:rsid w:val="00653F32"/>
    <w:rsid w:val="006562E4"/>
    <w:rsid w:val="00663888"/>
    <w:rsid w:val="00663BC6"/>
    <w:rsid w:val="00664CB0"/>
    <w:rsid w:val="006668A4"/>
    <w:rsid w:val="00667919"/>
    <w:rsid w:val="00671AAE"/>
    <w:rsid w:val="00673DA6"/>
    <w:rsid w:val="0067649B"/>
    <w:rsid w:val="00676827"/>
    <w:rsid w:val="006768BA"/>
    <w:rsid w:val="00677A88"/>
    <w:rsid w:val="00677D17"/>
    <w:rsid w:val="00681ACA"/>
    <w:rsid w:val="00682C66"/>
    <w:rsid w:val="006842D3"/>
    <w:rsid w:val="00685382"/>
    <w:rsid w:val="00685BDB"/>
    <w:rsid w:val="00686E9E"/>
    <w:rsid w:val="0069089A"/>
    <w:rsid w:val="00690E15"/>
    <w:rsid w:val="00690FBA"/>
    <w:rsid w:val="006919FB"/>
    <w:rsid w:val="00693F39"/>
    <w:rsid w:val="00695C77"/>
    <w:rsid w:val="00696861"/>
    <w:rsid w:val="006976FF"/>
    <w:rsid w:val="006A0100"/>
    <w:rsid w:val="006A122B"/>
    <w:rsid w:val="006A394B"/>
    <w:rsid w:val="006A582A"/>
    <w:rsid w:val="006B0667"/>
    <w:rsid w:val="006B18CC"/>
    <w:rsid w:val="006B24E5"/>
    <w:rsid w:val="006B3628"/>
    <w:rsid w:val="006B4CEA"/>
    <w:rsid w:val="006C01D3"/>
    <w:rsid w:val="006C1E03"/>
    <w:rsid w:val="006C2658"/>
    <w:rsid w:val="006C2FA9"/>
    <w:rsid w:val="006C4E94"/>
    <w:rsid w:val="006C5084"/>
    <w:rsid w:val="006D0273"/>
    <w:rsid w:val="006D12C1"/>
    <w:rsid w:val="006D175A"/>
    <w:rsid w:val="006D45F4"/>
    <w:rsid w:val="006D4659"/>
    <w:rsid w:val="006D5480"/>
    <w:rsid w:val="006D59EB"/>
    <w:rsid w:val="006D62EB"/>
    <w:rsid w:val="006D7244"/>
    <w:rsid w:val="006D7714"/>
    <w:rsid w:val="006E0527"/>
    <w:rsid w:val="006E1AF6"/>
    <w:rsid w:val="006E314E"/>
    <w:rsid w:val="006E32BB"/>
    <w:rsid w:val="006E3C8E"/>
    <w:rsid w:val="006E3F2F"/>
    <w:rsid w:val="006E55A7"/>
    <w:rsid w:val="006E6B5E"/>
    <w:rsid w:val="006F1EDD"/>
    <w:rsid w:val="006F2878"/>
    <w:rsid w:val="006F383A"/>
    <w:rsid w:val="006F3DD7"/>
    <w:rsid w:val="006F45F6"/>
    <w:rsid w:val="006F4D15"/>
    <w:rsid w:val="006F5D94"/>
    <w:rsid w:val="006F6AAB"/>
    <w:rsid w:val="00702167"/>
    <w:rsid w:val="00703E83"/>
    <w:rsid w:val="00704459"/>
    <w:rsid w:val="00707196"/>
    <w:rsid w:val="00712B17"/>
    <w:rsid w:val="0071377E"/>
    <w:rsid w:val="007146CF"/>
    <w:rsid w:val="007165C8"/>
    <w:rsid w:val="0071724F"/>
    <w:rsid w:val="0071734E"/>
    <w:rsid w:val="007232CC"/>
    <w:rsid w:val="00725DEE"/>
    <w:rsid w:val="007260C6"/>
    <w:rsid w:val="0072735B"/>
    <w:rsid w:val="00730916"/>
    <w:rsid w:val="0073137F"/>
    <w:rsid w:val="00731832"/>
    <w:rsid w:val="00734C24"/>
    <w:rsid w:val="00734F94"/>
    <w:rsid w:val="007354A7"/>
    <w:rsid w:val="00737DC3"/>
    <w:rsid w:val="00742872"/>
    <w:rsid w:val="007448FB"/>
    <w:rsid w:val="00750F54"/>
    <w:rsid w:val="0075123B"/>
    <w:rsid w:val="00753521"/>
    <w:rsid w:val="00753723"/>
    <w:rsid w:val="00753AD2"/>
    <w:rsid w:val="00757285"/>
    <w:rsid w:val="00757D09"/>
    <w:rsid w:val="007614A9"/>
    <w:rsid w:val="007620A3"/>
    <w:rsid w:val="00763795"/>
    <w:rsid w:val="00765EBD"/>
    <w:rsid w:val="007667B9"/>
    <w:rsid w:val="0076720F"/>
    <w:rsid w:val="007677EF"/>
    <w:rsid w:val="007679AA"/>
    <w:rsid w:val="00772B90"/>
    <w:rsid w:val="00773912"/>
    <w:rsid w:val="00775794"/>
    <w:rsid w:val="007765C8"/>
    <w:rsid w:val="00776F0A"/>
    <w:rsid w:val="007814CB"/>
    <w:rsid w:val="00782EC7"/>
    <w:rsid w:val="00783C7E"/>
    <w:rsid w:val="00783C8E"/>
    <w:rsid w:val="00784554"/>
    <w:rsid w:val="00784EF4"/>
    <w:rsid w:val="00791231"/>
    <w:rsid w:val="00793259"/>
    <w:rsid w:val="007936E3"/>
    <w:rsid w:val="0079411E"/>
    <w:rsid w:val="0079483A"/>
    <w:rsid w:val="00794CDA"/>
    <w:rsid w:val="007961E5"/>
    <w:rsid w:val="007963F7"/>
    <w:rsid w:val="007A07A3"/>
    <w:rsid w:val="007A0D3D"/>
    <w:rsid w:val="007A2757"/>
    <w:rsid w:val="007A4B0B"/>
    <w:rsid w:val="007A7AEF"/>
    <w:rsid w:val="007B0E89"/>
    <w:rsid w:val="007B256F"/>
    <w:rsid w:val="007B5E2B"/>
    <w:rsid w:val="007B6A0C"/>
    <w:rsid w:val="007B7302"/>
    <w:rsid w:val="007B7528"/>
    <w:rsid w:val="007C40F5"/>
    <w:rsid w:val="007C41E5"/>
    <w:rsid w:val="007C6FC0"/>
    <w:rsid w:val="007D2F54"/>
    <w:rsid w:val="007D3882"/>
    <w:rsid w:val="007D3BC3"/>
    <w:rsid w:val="007D499F"/>
    <w:rsid w:val="007D5601"/>
    <w:rsid w:val="007D61F9"/>
    <w:rsid w:val="007D796E"/>
    <w:rsid w:val="007E121C"/>
    <w:rsid w:val="007E4416"/>
    <w:rsid w:val="007E743C"/>
    <w:rsid w:val="007F15C3"/>
    <w:rsid w:val="007F15EB"/>
    <w:rsid w:val="007F2301"/>
    <w:rsid w:val="007F3D70"/>
    <w:rsid w:val="007F4F17"/>
    <w:rsid w:val="007F544F"/>
    <w:rsid w:val="007F5D06"/>
    <w:rsid w:val="007F6345"/>
    <w:rsid w:val="007F768C"/>
    <w:rsid w:val="00800F81"/>
    <w:rsid w:val="008014F2"/>
    <w:rsid w:val="00804977"/>
    <w:rsid w:val="0080605D"/>
    <w:rsid w:val="00813898"/>
    <w:rsid w:val="0081695D"/>
    <w:rsid w:val="00817A31"/>
    <w:rsid w:val="00821BAE"/>
    <w:rsid w:val="00821E45"/>
    <w:rsid w:val="0082316D"/>
    <w:rsid w:val="00823BDE"/>
    <w:rsid w:val="0082588E"/>
    <w:rsid w:val="00826FBF"/>
    <w:rsid w:val="008324F8"/>
    <w:rsid w:val="00833902"/>
    <w:rsid w:val="008339F2"/>
    <w:rsid w:val="00834311"/>
    <w:rsid w:val="008356F8"/>
    <w:rsid w:val="00835F7B"/>
    <w:rsid w:val="00836C44"/>
    <w:rsid w:val="00837D30"/>
    <w:rsid w:val="00840077"/>
    <w:rsid w:val="0084292E"/>
    <w:rsid w:val="0084513C"/>
    <w:rsid w:val="008508BB"/>
    <w:rsid w:val="008517F8"/>
    <w:rsid w:val="0085264C"/>
    <w:rsid w:val="00853492"/>
    <w:rsid w:val="00853D18"/>
    <w:rsid w:val="00855611"/>
    <w:rsid w:val="00855B4C"/>
    <w:rsid w:val="00857432"/>
    <w:rsid w:val="00860DC3"/>
    <w:rsid w:val="00862FC6"/>
    <w:rsid w:val="00865269"/>
    <w:rsid w:val="008728DF"/>
    <w:rsid w:val="00872A0F"/>
    <w:rsid w:val="00874FB3"/>
    <w:rsid w:val="008758B8"/>
    <w:rsid w:val="008769AD"/>
    <w:rsid w:val="00876D5F"/>
    <w:rsid w:val="008819C9"/>
    <w:rsid w:val="008820F6"/>
    <w:rsid w:val="00883024"/>
    <w:rsid w:val="00885883"/>
    <w:rsid w:val="00886340"/>
    <w:rsid w:val="00890DDA"/>
    <w:rsid w:val="00890FA0"/>
    <w:rsid w:val="0089196E"/>
    <w:rsid w:val="00891C68"/>
    <w:rsid w:val="00892228"/>
    <w:rsid w:val="00892234"/>
    <w:rsid w:val="00892F97"/>
    <w:rsid w:val="00894202"/>
    <w:rsid w:val="00894E37"/>
    <w:rsid w:val="008A13AC"/>
    <w:rsid w:val="008A3070"/>
    <w:rsid w:val="008B0BAE"/>
    <w:rsid w:val="008B2686"/>
    <w:rsid w:val="008B4616"/>
    <w:rsid w:val="008B6516"/>
    <w:rsid w:val="008C3D92"/>
    <w:rsid w:val="008C3E0C"/>
    <w:rsid w:val="008C531A"/>
    <w:rsid w:val="008C64EF"/>
    <w:rsid w:val="008D191B"/>
    <w:rsid w:val="008D2422"/>
    <w:rsid w:val="008D3319"/>
    <w:rsid w:val="008D410A"/>
    <w:rsid w:val="008D553B"/>
    <w:rsid w:val="008D6503"/>
    <w:rsid w:val="008D7578"/>
    <w:rsid w:val="008E0D07"/>
    <w:rsid w:val="008E3783"/>
    <w:rsid w:val="008E68EA"/>
    <w:rsid w:val="008F11A9"/>
    <w:rsid w:val="008F1CB2"/>
    <w:rsid w:val="008F29F5"/>
    <w:rsid w:val="008F3DEA"/>
    <w:rsid w:val="008F5673"/>
    <w:rsid w:val="0090395D"/>
    <w:rsid w:val="009042D3"/>
    <w:rsid w:val="00904717"/>
    <w:rsid w:val="009049D9"/>
    <w:rsid w:val="009136D4"/>
    <w:rsid w:val="009166C8"/>
    <w:rsid w:val="0092024C"/>
    <w:rsid w:val="00920686"/>
    <w:rsid w:val="00921C34"/>
    <w:rsid w:val="00922000"/>
    <w:rsid w:val="00922406"/>
    <w:rsid w:val="009230AF"/>
    <w:rsid w:val="0092393C"/>
    <w:rsid w:val="0092501B"/>
    <w:rsid w:val="009259CA"/>
    <w:rsid w:val="00927506"/>
    <w:rsid w:val="009277F9"/>
    <w:rsid w:val="00935A4F"/>
    <w:rsid w:val="00937945"/>
    <w:rsid w:val="00941D13"/>
    <w:rsid w:val="0094254C"/>
    <w:rsid w:val="00944E6B"/>
    <w:rsid w:val="009452A9"/>
    <w:rsid w:val="009455E5"/>
    <w:rsid w:val="00945EA4"/>
    <w:rsid w:val="00946DBA"/>
    <w:rsid w:val="00947139"/>
    <w:rsid w:val="009503BD"/>
    <w:rsid w:val="009523CD"/>
    <w:rsid w:val="00953941"/>
    <w:rsid w:val="009540E9"/>
    <w:rsid w:val="00954F2C"/>
    <w:rsid w:val="009563ED"/>
    <w:rsid w:val="009570E6"/>
    <w:rsid w:val="009600E0"/>
    <w:rsid w:val="009604F3"/>
    <w:rsid w:val="00960A00"/>
    <w:rsid w:val="00963EA2"/>
    <w:rsid w:val="009671F0"/>
    <w:rsid w:val="0097092F"/>
    <w:rsid w:val="009714A4"/>
    <w:rsid w:val="00972094"/>
    <w:rsid w:val="009730D5"/>
    <w:rsid w:val="00974694"/>
    <w:rsid w:val="00975166"/>
    <w:rsid w:val="00976841"/>
    <w:rsid w:val="00980475"/>
    <w:rsid w:val="0098434F"/>
    <w:rsid w:val="00984DF5"/>
    <w:rsid w:val="009858D5"/>
    <w:rsid w:val="00990A4B"/>
    <w:rsid w:val="00990A8F"/>
    <w:rsid w:val="00991934"/>
    <w:rsid w:val="0099309C"/>
    <w:rsid w:val="00993179"/>
    <w:rsid w:val="009938AF"/>
    <w:rsid w:val="00995A41"/>
    <w:rsid w:val="00995AA9"/>
    <w:rsid w:val="0099704D"/>
    <w:rsid w:val="00997D62"/>
    <w:rsid w:val="00997EB4"/>
    <w:rsid w:val="009A04DB"/>
    <w:rsid w:val="009A3BDA"/>
    <w:rsid w:val="009A40AA"/>
    <w:rsid w:val="009A6435"/>
    <w:rsid w:val="009A6B9B"/>
    <w:rsid w:val="009A70A3"/>
    <w:rsid w:val="009B096A"/>
    <w:rsid w:val="009B21DF"/>
    <w:rsid w:val="009B3854"/>
    <w:rsid w:val="009B3C02"/>
    <w:rsid w:val="009B408F"/>
    <w:rsid w:val="009B5AC3"/>
    <w:rsid w:val="009B6B95"/>
    <w:rsid w:val="009B7434"/>
    <w:rsid w:val="009C0BD7"/>
    <w:rsid w:val="009C15A3"/>
    <w:rsid w:val="009C17FE"/>
    <w:rsid w:val="009C2B71"/>
    <w:rsid w:val="009C30BF"/>
    <w:rsid w:val="009C3838"/>
    <w:rsid w:val="009C62DA"/>
    <w:rsid w:val="009C7340"/>
    <w:rsid w:val="009C777C"/>
    <w:rsid w:val="009D1E92"/>
    <w:rsid w:val="009D2244"/>
    <w:rsid w:val="009D2E2C"/>
    <w:rsid w:val="009D34F7"/>
    <w:rsid w:val="009D491E"/>
    <w:rsid w:val="009D6C9A"/>
    <w:rsid w:val="009E1479"/>
    <w:rsid w:val="009E16EC"/>
    <w:rsid w:val="009E2D09"/>
    <w:rsid w:val="009E3D86"/>
    <w:rsid w:val="009E7389"/>
    <w:rsid w:val="009E7CD0"/>
    <w:rsid w:val="009F1163"/>
    <w:rsid w:val="009F1585"/>
    <w:rsid w:val="009F2E31"/>
    <w:rsid w:val="009F4581"/>
    <w:rsid w:val="009F58FD"/>
    <w:rsid w:val="009F717D"/>
    <w:rsid w:val="00A00672"/>
    <w:rsid w:val="00A01CA0"/>
    <w:rsid w:val="00A01EBC"/>
    <w:rsid w:val="00A0276B"/>
    <w:rsid w:val="00A043C6"/>
    <w:rsid w:val="00A06B88"/>
    <w:rsid w:val="00A0770E"/>
    <w:rsid w:val="00A10508"/>
    <w:rsid w:val="00A11717"/>
    <w:rsid w:val="00A11DE7"/>
    <w:rsid w:val="00A12277"/>
    <w:rsid w:val="00A13B35"/>
    <w:rsid w:val="00A13FC6"/>
    <w:rsid w:val="00A14762"/>
    <w:rsid w:val="00A14BE5"/>
    <w:rsid w:val="00A15EC3"/>
    <w:rsid w:val="00A16C4C"/>
    <w:rsid w:val="00A2228A"/>
    <w:rsid w:val="00A22364"/>
    <w:rsid w:val="00A27954"/>
    <w:rsid w:val="00A33143"/>
    <w:rsid w:val="00A33FC4"/>
    <w:rsid w:val="00A362A3"/>
    <w:rsid w:val="00A46533"/>
    <w:rsid w:val="00A475EC"/>
    <w:rsid w:val="00A47F56"/>
    <w:rsid w:val="00A5182D"/>
    <w:rsid w:val="00A54434"/>
    <w:rsid w:val="00A5455A"/>
    <w:rsid w:val="00A54800"/>
    <w:rsid w:val="00A55C46"/>
    <w:rsid w:val="00A609DC"/>
    <w:rsid w:val="00A60C8F"/>
    <w:rsid w:val="00A62488"/>
    <w:rsid w:val="00A638A1"/>
    <w:rsid w:val="00A63B95"/>
    <w:rsid w:val="00A63BAA"/>
    <w:rsid w:val="00A665DA"/>
    <w:rsid w:val="00A679A7"/>
    <w:rsid w:val="00A67F81"/>
    <w:rsid w:val="00A703F5"/>
    <w:rsid w:val="00A7081A"/>
    <w:rsid w:val="00A70F85"/>
    <w:rsid w:val="00A716AC"/>
    <w:rsid w:val="00A7202E"/>
    <w:rsid w:val="00A7402E"/>
    <w:rsid w:val="00A74F66"/>
    <w:rsid w:val="00A76536"/>
    <w:rsid w:val="00A77E38"/>
    <w:rsid w:val="00A8069D"/>
    <w:rsid w:val="00A82158"/>
    <w:rsid w:val="00A8659C"/>
    <w:rsid w:val="00A91713"/>
    <w:rsid w:val="00A9248A"/>
    <w:rsid w:val="00A92DC7"/>
    <w:rsid w:val="00A93488"/>
    <w:rsid w:val="00A942F0"/>
    <w:rsid w:val="00A95696"/>
    <w:rsid w:val="00A96DB3"/>
    <w:rsid w:val="00AA0E4A"/>
    <w:rsid w:val="00AA1595"/>
    <w:rsid w:val="00AA1B7A"/>
    <w:rsid w:val="00AA3D15"/>
    <w:rsid w:val="00AA4BE6"/>
    <w:rsid w:val="00AA54F6"/>
    <w:rsid w:val="00AA6030"/>
    <w:rsid w:val="00AA6CBD"/>
    <w:rsid w:val="00AA731A"/>
    <w:rsid w:val="00AA799A"/>
    <w:rsid w:val="00AA7BB6"/>
    <w:rsid w:val="00AB0304"/>
    <w:rsid w:val="00AB057D"/>
    <w:rsid w:val="00AB0DD5"/>
    <w:rsid w:val="00AB1F61"/>
    <w:rsid w:val="00AB4678"/>
    <w:rsid w:val="00AB6202"/>
    <w:rsid w:val="00AB7C4A"/>
    <w:rsid w:val="00AC1E34"/>
    <w:rsid w:val="00AC34C6"/>
    <w:rsid w:val="00AC48A4"/>
    <w:rsid w:val="00AC4C5D"/>
    <w:rsid w:val="00AC7C5B"/>
    <w:rsid w:val="00AD09FF"/>
    <w:rsid w:val="00AD1542"/>
    <w:rsid w:val="00AD2040"/>
    <w:rsid w:val="00AD4B33"/>
    <w:rsid w:val="00AD543C"/>
    <w:rsid w:val="00AD58B9"/>
    <w:rsid w:val="00AE11D9"/>
    <w:rsid w:val="00AE262E"/>
    <w:rsid w:val="00AE2B7B"/>
    <w:rsid w:val="00AE47E9"/>
    <w:rsid w:val="00AE5A54"/>
    <w:rsid w:val="00AE70F6"/>
    <w:rsid w:val="00AF12EE"/>
    <w:rsid w:val="00AF1BA0"/>
    <w:rsid w:val="00AF5BD5"/>
    <w:rsid w:val="00B00F08"/>
    <w:rsid w:val="00B035A7"/>
    <w:rsid w:val="00B048E3"/>
    <w:rsid w:val="00B07545"/>
    <w:rsid w:val="00B07A6C"/>
    <w:rsid w:val="00B07E93"/>
    <w:rsid w:val="00B14C1D"/>
    <w:rsid w:val="00B21274"/>
    <w:rsid w:val="00B21D3B"/>
    <w:rsid w:val="00B22B9C"/>
    <w:rsid w:val="00B24DE5"/>
    <w:rsid w:val="00B269F4"/>
    <w:rsid w:val="00B2772B"/>
    <w:rsid w:val="00B30078"/>
    <w:rsid w:val="00B30BE3"/>
    <w:rsid w:val="00B311FA"/>
    <w:rsid w:val="00B320D4"/>
    <w:rsid w:val="00B32FBD"/>
    <w:rsid w:val="00B3572E"/>
    <w:rsid w:val="00B375F6"/>
    <w:rsid w:val="00B37AB4"/>
    <w:rsid w:val="00B42835"/>
    <w:rsid w:val="00B4370D"/>
    <w:rsid w:val="00B44C21"/>
    <w:rsid w:val="00B50689"/>
    <w:rsid w:val="00B50C36"/>
    <w:rsid w:val="00B5277F"/>
    <w:rsid w:val="00B52FFA"/>
    <w:rsid w:val="00B544E5"/>
    <w:rsid w:val="00B5795E"/>
    <w:rsid w:val="00B600BC"/>
    <w:rsid w:val="00B606DC"/>
    <w:rsid w:val="00B61C6D"/>
    <w:rsid w:val="00B62375"/>
    <w:rsid w:val="00B63011"/>
    <w:rsid w:val="00B640FE"/>
    <w:rsid w:val="00B66182"/>
    <w:rsid w:val="00B66EA7"/>
    <w:rsid w:val="00B67023"/>
    <w:rsid w:val="00B677B5"/>
    <w:rsid w:val="00B67A41"/>
    <w:rsid w:val="00B70ACD"/>
    <w:rsid w:val="00B71929"/>
    <w:rsid w:val="00B71FF6"/>
    <w:rsid w:val="00B74872"/>
    <w:rsid w:val="00B76A18"/>
    <w:rsid w:val="00B80677"/>
    <w:rsid w:val="00B81546"/>
    <w:rsid w:val="00B8397B"/>
    <w:rsid w:val="00B84E58"/>
    <w:rsid w:val="00B8507F"/>
    <w:rsid w:val="00B86401"/>
    <w:rsid w:val="00B86817"/>
    <w:rsid w:val="00B8772C"/>
    <w:rsid w:val="00B907CC"/>
    <w:rsid w:val="00B91360"/>
    <w:rsid w:val="00B91471"/>
    <w:rsid w:val="00B916E5"/>
    <w:rsid w:val="00B91E75"/>
    <w:rsid w:val="00B936F5"/>
    <w:rsid w:val="00B948E2"/>
    <w:rsid w:val="00B94E20"/>
    <w:rsid w:val="00B95465"/>
    <w:rsid w:val="00B95680"/>
    <w:rsid w:val="00BA0E7E"/>
    <w:rsid w:val="00BA26B6"/>
    <w:rsid w:val="00BA33BB"/>
    <w:rsid w:val="00BA56D8"/>
    <w:rsid w:val="00BB0472"/>
    <w:rsid w:val="00BB1A07"/>
    <w:rsid w:val="00BB287B"/>
    <w:rsid w:val="00BB4450"/>
    <w:rsid w:val="00BB6446"/>
    <w:rsid w:val="00BB67B7"/>
    <w:rsid w:val="00BB7A57"/>
    <w:rsid w:val="00BC2F33"/>
    <w:rsid w:val="00BC33ED"/>
    <w:rsid w:val="00BC381A"/>
    <w:rsid w:val="00BC4425"/>
    <w:rsid w:val="00BC535A"/>
    <w:rsid w:val="00BC6337"/>
    <w:rsid w:val="00BC643A"/>
    <w:rsid w:val="00BC653A"/>
    <w:rsid w:val="00BC65CC"/>
    <w:rsid w:val="00BC71BE"/>
    <w:rsid w:val="00BC75CF"/>
    <w:rsid w:val="00BD14BD"/>
    <w:rsid w:val="00BD1644"/>
    <w:rsid w:val="00BD1953"/>
    <w:rsid w:val="00BD2B83"/>
    <w:rsid w:val="00BD321F"/>
    <w:rsid w:val="00BD3BD5"/>
    <w:rsid w:val="00BD4528"/>
    <w:rsid w:val="00BD526A"/>
    <w:rsid w:val="00BD55C3"/>
    <w:rsid w:val="00BD6C66"/>
    <w:rsid w:val="00BD6FDD"/>
    <w:rsid w:val="00BD7893"/>
    <w:rsid w:val="00BE1BC1"/>
    <w:rsid w:val="00BE28EF"/>
    <w:rsid w:val="00BE340C"/>
    <w:rsid w:val="00BE4626"/>
    <w:rsid w:val="00BE6478"/>
    <w:rsid w:val="00BF320C"/>
    <w:rsid w:val="00BF5B26"/>
    <w:rsid w:val="00BF711E"/>
    <w:rsid w:val="00C02ECB"/>
    <w:rsid w:val="00C04DB8"/>
    <w:rsid w:val="00C1333E"/>
    <w:rsid w:val="00C17C46"/>
    <w:rsid w:val="00C2143D"/>
    <w:rsid w:val="00C2268C"/>
    <w:rsid w:val="00C2341C"/>
    <w:rsid w:val="00C23A4C"/>
    <w:rsid w:val="00C24CB2"/>
    <w:rsid w:val="00C31B63"/>
    <w:rsid w:val="00C3204B"/>
    <w:rsid w:val="00C33532"/>
    <w:rsid w:val="00C35686"/>
    <w:rsid w:val="00C3572C"/>
    <w:rsid w:val="00C36BFE"/>
    <w:rsid w:val="00C40B51"/>
    <w:rsid w:val="00C42679"/>
    <w:rsid w:val="00C43A8B"/>
    <w:rsid w:val="00C479BD"/>
    <w:rsid w:val="00C54CA0"/>
    <w:rsid w:val="00C54D1E"/>
    <w:rsid w:val="00C5692C"/>
    <w:rsid w:val="00C56B17"/>
    <w:rsid w:val="00C57AB7"/>
    <w:rsid w:val="00C57B9E"/>
    <w:rsid w:val="00C57FE2"/>
    <w:rsid w:val="00C60D64"/>
    <w:rsid w:val="00C61FFF"/>
    <w:rsid w:val="00C62E2B"/>
    <w:rsid w:val="00C6451D"/>
    <w:rsid w:val="00C704A4"/>
    <w:rsid w:val="00C71D18"/>
    <w:rsid w:val="00C72557"/>
    <w:rsid w:val="00C72A32"/>
    <w:rsid w:val="00C75AA1"/>
    <w:rsid w:val="00C77925"/>
    <w:rsid w:val="00C80D60"/>
    <w:rsid w:val="00C84810"/>
    <w:rsid w:val="00C8664A"/>
    <w:rsid w:val="00C87247"/>
    <w:rsid w:val="00C87BA7"/>
    <w:rsid w:val="00C90328"/>
    <w:rsid w:val="00C90EA2"/>
    <w:rsid w:val="00C91D1D"/>
    <w:rsid w:val="00C92332"/>
    <w:rsid w:val="00C9307D"/>
    <w:rsid w:val="00C94E6F"/>
    <w:rsid w:val="00C955B1"/>
    <w:rsid w:val="00C95E2B"/>
    <w:rsid w:val="00C974B4"/>
    <w:rsid w:val="00C977C5"/>
    <w:rsid w:val="00C97E45"/>
    <w:rsid w:val="00CA2AF5"/>
    <w:rsid w:val="00CA3562"/>
    <w:rsid w:val="00CA390E"/>
    <w:rsid w:val="00CA4020"/>
    <w:rsid w:val="00CA5FEC"/>
    <w:rsid w:val="00CA7CB9"/>
    <w:rsid w:val="00CB01CE"/>
    <w:rsid w:val="00CB23F1"/>
    <w:rsid w:val="00CB2590"/>
    <w:rsid w:val="00CB3352"/>
    <w:rsid w:val="00CB344C"/>
    <w:rsid w:val="00CB39ED"/>
    <w:rsid w:val="00CC11CE"/>
    <w:rsid w:val="00CC3C90"/>
    <w:rsid w:val="00CC50C4"/>
    <w:rsid w:val="00CC7BA2"/>
    <w:rsid w:val="00CD3387"/>
    <w:rsid w:val="00CD348A"/>
    <w:rsid w:val="00CD3DDD"/>
    <w:rsid w:val="00CD4404"/>
    <w:rsid w:val="00CD5F3C"/>
    <w:rsid w:val="00CD6A6E"/>
    <w:rsid w:val="00CD7171"/>
    <w:rsid w:val="00CD74FD"/>
    <w:rsid w:val="00CD79D3"/>
    <w:rsid w:val="00CE0978"/>
    <w:rsid w:val="00CE1ABC"/>
    <w:rsid w:val="00CE1AD1"/>
    <w:rsid w:val="00CE2DF6"/>
    <w:rsid w:val="00CE36EB"/>
    <w:rsid w:val="00CE44D1"/>
    <w:rsid w:val="00CE480B"/>
    <w:rsid w:val="00CE5943"/>
    <w:rsid w:val="00CE59C0"/>
    <w:rsid w:val="00CE5A63"/>
    <w:rsid w:val="00CE7726"/>
    <w:rsid w:val="00CF0850"/>
    <w:rsid w:val="00CF143A"/>
    <w:rsid w:val="00CF148C"/>
    <w:rsid w:val="00CF2214"/>
    <w:rsid w:val="00CF2994"/>
    <w:rsid w:val="00CF2D66"/>
    <w:rsid w:val="00CF3C10"/>
    <w:rsid w:val="00CF5F2C"/>
    <w:rsid w:val="00CF68A0"/>
    <w:rsid w:val="00CF6C73"/>
    <w:rsid w:val="00CF6EFE"/>
    <w:rsid w:val="00CF728C"/>
    <w:rsid w:val="00CF7596"/>
    <w:rsid w:val="00D007A9"/>
    <w:rsid w:val="00D00B4A"/>
    <w:rsid w:val="00D04E4B"/>
    <w:rsid w:val="00D050AA"/>
    <w:rsid w:val="00D0631B"/>
    <w:rsid w:val="00D10DB3"/>
    <w:rsid w:val="00D12935"/>
    <w:rsid w:val="00D13090"/>
    <w:rsid w:val="00D1437D"/>
    <w:rsid w:val="00D143B0"/>
    <w:rsid w:val="00D177AA"/>
    <w:rsid w:val="00D20743"/>
    <w:rsid w:val="00D22608"/>
    <w:rsid w:val="00D22D9F"/>
    <w:rsid w:val="00D22ED6"/>
    <w:rsid w:val="00D23253"/>
    <w:rsid w:val="00D26BAD"/>
    <w:rsid w:val="00D30032"/>
    <w:rsid w:val="00D30205"/>
    <w:rsid w:val="00D30BDB"/>
    <w:rsid w:val="00D32183"/>
    <w:rsid w:val="00D328DF"/>
    <w:rsid w:val="00D332A0"/>
    <w:rsid w:val="00D33B42"/>
    <w:rsid w:val="00D34E4B"/>
    <w:rsid w:val="00D35113"/>
    <w:rsid w:val="00D35300"/>
    <w:rsid w:val="00D36802"/>
    <w:rsid w:val="00D3754A"/>
    <w:rsid w:val="00D40AE9"/>
    <w:rsid w:val="00D41353"/>
    <w:rsid w:val="00D42E5C"/>
    <w:rsid w:val="00D43870"/>
    <w:rsid w:val="00D43D89"/>
    <w:rsid w:val="00D4511B"/>
    <w:rsid w:val="00D46B63"/>
    <w:rsid w:val="00D67791"/>
    <w:rsid w:val="00D713FF"/>
    <w:rsid w:val="00D72874"/>
    <w:rsid w:val="00D72C96"/>
    <w:rsid w:val="00D75B59"/>
    <w:rsid w:val="00D75F89"/>
    <w:rsid w:val="00D77368"/>
    <w:rsid w:val="00D807E3"/>
    <w:rsid w:val="00D81963"/>
    <w:rsid w:val="00D8283E"/>
    <w:rsid w:val="00D838F9"/>
    <w:rsid w:val="00D845C8"/>
    <w:rsid w:val="00D85C31"/>
    <w:rsid w:val="00D942C2"/>
    <w:rsid w:val="00D977E4"/>
    <w:rsid w:val="00DA0144"/>
    <w:rsid w:val="00DA3625"/>
    <w:rsid w:val="00DA3866"/>
    <w:rsid w:val="00DA3F83"/>
    <w:rsid w:val="00DA51F1"/>
    <w:rsid w:val="00DA55DD"/>
    <w:rsid w:val="00DB03F7"/>
    <w:rsid w:val="00DB3936"/>
    <w:rsid w:val="00DB3E0B"/>
    <w:rsid w:val="00DB4E4B"/>
    <w:rsid w:val="00DB5333"/>
    <w:rsid w:val="00DB76F7"/>
    <w:rsid w:val="00DB78A7"/>
    <w:rsid w:val="00DC0538"/>
    <w:rsid w:val="00DC09F9"/>
    <w:rsid w:val="00DC0AF3"/>
    <w:rsid w:val="00DC1EA3"/>
    <w:rsid w:val="00DC51D7"/>
    <w:rsid w:val="00DC5485"/>
    <w:rsid w:val="00DC553A"/>
    <w:rsid w:val="00DC563B"/>
    <w:rsid w:val="00DC56AE"/>
    <w:rsid w:val="00DC5752"/>
    <w:rsid w:val="00DC5AE7"/>
    <w:rsid w:val="00DD07E8"/>
    <w:rsid w:val="00DD447A"/>
    <w:rsid w:val="00DD529B"/>
    <w:rsid w:val="00DD570C"/>
    <w:rsid w:val="00DE2880"/>
    <w:rsid w:val="00DE308A"/>
    <w:rsid w:val="00DE63F9"/>
    <w:rsid w:val="00DE7FAE"/>
    <w:rsid w:val="00DF2C9B"/>
    <w:rsid w:val="00DF3E9F"/>
    <w:rsid w:val="00DF4D03"/>
    <w:rsid w:val="00DF68CE"/>
    <w:rsid w:val="00DF68D2"/>
    <w:rsid w:val="00DF7357"/>
    <w:rsid w:val="00DF76C3"/>
    <w:rsid w:val="00DF7777"/>
    <w:rsid w:val="00E000E0"/>
    <w:rsid w:val="00E007DE"/>
    <w:rsid w:val="00E04A9E"/>
    <w:rsid w:val="00E0615D"/>
    <w:rsid w:val="00E115E6"/>
    <w:rsid w:val="00E11912"/>
    <w:rsid w:val="00E15C40"/>
    <w:rsid w:val="00E16702"/>
    <w:rsid w:val="00E17B40"/>
    <w:rsid w:val="00E201A9"/>
    <w:rsid w:val="00E21D00"/>
    <w:rsid w:val="00E22849"/>
    <w:rsid w:val="00E237EF"/>
    <w:rsid w:val="00E2492E"/>
    <w:rsid w:val="00E261C0"/>
    <w:rsid w:val="00E2638F"/>
    <w:rsid w:val="00E26C7D"/>
    <w:rsid w:val="00E30F13"/>
    <w:rsid w:val="00E33624"/>
    <w:rsid w:val="00E40A61"/>
    <w:rsid w:val="00E40E86"/>
    <w:rsid w:val="00E44345"/>
    <w:rsid w:val="00E4463E"/>
    <w:rsid w:val="00E4516F"/>
    <w:rsid w:val="00E45B74"/>
    <w:rsid w:val="00E46853"/>
    <w:rsid w:val="00E46FA0"/>
    <w:rsid w:val="00E47A7C"/>
    <w:rsid w:val="00E501B4"/>
    <w:rsid w:val="00E507D3"/>
    <w:rsid w:val="00E5103F"/>
    <w:rsid w:val="00E520C6"/>
    <w:rsid w:val="00E53151"/>
    <w:rsid w:val="00E53554"/>
    <w:rsid w:val="00E56AB3"/>
    <w:rsid w:val="00E60C98"/>
    <w:rsid w:val="00E65B61"/>
    <w:rsid w:val="00E70432"/>
    <w:rsid w:val="00E7089E"/>
    <w:rsid w:val="00E70FE7"/>
    <w:rsid w:val="00E71047"/>
    <w:rsid w:val="00E713C3"/>
    <w:rsid w:val="00E72C70"/>
    <w:rsid w:val="00E74BCD"/>
    <w:rsid w:val="00E74CDF"/>
    <w:rsid w:val="00E76312"/>
    <w:rsid w:val="00E7711C"/>
    <w:rsid w:val="00E776E1"/>
    <w:rsid w:val="00E8000B"/>
    <w:rsid w:val="00E85025"/>
    <w:rsid w:val="00E856FC"/>
    <w:rsid w:val="00E86EB2"/>
    <w:rsid w:val="00E90EA6"/>
    <w:rsid w:val="00E924C7"/>
    <w:rsid w:val="00E94018"/>
    <w:rsid w:val="00E94B2E"/>
    <w:rsid w:val="00E95E43"/>
    <w:rsid w:val="00EA287B"/>
    <w:rsid w:val="00EA398F"/>
    <w:rsid w:val="00EA39F8"/>
    <w:rsid w:val="00EA5083"/>
    <w:rsid w:val="00EA7F77"/>
    <w:rsid w:val="00EB09D1"/>
    <w:rsid w:val="00EB0BB0"/>
    <w:rsid w:val="00EB1B92"/>
    <w:rsid w:val="00EB2080"/>
    <w:rsid w:val="00EB3CB6"/>
    <w:rsid w:val="00EB41F8"/>
    <w:rsid w:val="00EB42A4"/>
    <w:rsid w:val="00EC01A6"/>
    <w:rsid w:val="00EC04D7"/>
    <w:rsid w:val="00EC1B8C"/>
    <w:rsid w:val="00EC324C"/>
    <w:rsid w:val="00EC3FE3"/>
    <w:rsid w:val="00EC7541"/>
    <w:rsid w:val="00EC770C"/>
    <w:rsid w:val="00ED0065"/>
    <w:rsid w:val="00ED08FB"/>
    <w:rsid w:val="00ED1637"/>
    <w:rsid w:val="00ED2A49"/>
    <w:rsid w:val="00ED44AA"/>
    <w:rsid w:val="00ED4F4A"/>
    <w:rsid w:val="00ED5309"/>
    <w:rsid w:val="00ED5C0D"/>
    <w:rsid w:val="00ED77A3"/>
    <w:rsid w:val="00EE2CFA"/>
    <w:rsid w:val="00EE5BE1"/>
    <w:rsid w:val="00EF1052"/>
    <w:rsid w:val="00EF10D8"/>
    <w:rsid w:val="00EF2D14"/>
    <w:rsid w:val="00EF70E5"/>
    <w:rsid w:val="00F036A0"/>
    <w:rsid w:val="00F0382A"/>
    <w:rsid w:val="00F06AC2"/>
    <w:rsid w:val="00F07C76"/>
    <w:rsid w:val="00F07E7B"/>
    <w:rsid w:val="00F07FF7"/>
    <w:rsid w:val="00F10C07"/>
    <w:rsid w:val="00F10E4D"/>
    <w:rsid w:val="00F11D47"/>
    <w:rsid w:val="00F11E5E"/>
    <w:rsid w:val="00F1455E"/>
    <w:rsid w:val="00F149DF"/>
    <w:rsid w:val="00F159D7"/>
    <w:rsid w:val="00F1628B"/>
    <w:rsid w:val="00F168D6"/>
    <w:rsid w:val="00F203E3"/>
    <w:rsid w:val="00F2325D"/>
    <w:rsid w:val="00F2686F"/>
    <w:rsid w:val="00F26F9F"/>
    <w:rsid w:val="00F27CEE"/>
    <w:rsid w:val="00F27F6F"/>
    <w:rsid w:val="00F30FA4"/>
    <w:rsid w:val="00F31226"/>
    <w:rsid w:val="00F335A0"/>
    <w:rsid w:val="00F33DBE"/>
    <w:rsid w:val="00F3444F"/>
    <w:rsid w:val="00F370E7"/>
    <w:rsid w:val="00F376E9"/>
    <w:rsid w:val="00F37999"/>
    <w:rsid w:val="00F37E4C"/>
    <w:rsid w:val="00F401D8"/>
    <w:rsid w:val="00F43927"/>
    <w:rsid w:val="00F43F57"/>
    <w:rsid w:val="00F51F13"/>
    <w:rsid w:val="00F56AFC"/>
    <w:rsid w:val="00F61D9B"/>
    <w:rsid w:val="00F646C5"/>
    <w:rsid w:val="00F65260"/>
    <w:rsid w:val="00F65E36"/>
    <w:rsid w:val="00F67194"/>
    <w:rsid w:val="00F73655"/>
    <w:rsid w:val="00F80F50"/>
    <w:rsid w:val="00F813EB"/>
    <w:rsid w:val="00F826CB"/>
    <w:rsid w:val="00F83C31"/>
    <w:rsid w:val="00F8448F"/>
    <w:rsid w:val="00F85CA3"/>
    <w:rsid w:val="00F86AC5"/>
    <w:rsid w:val="00F87E91"/>
    <w:rsid w:val="00F9025A"/>
    <w:rsid w:val="00F907D3"/>
    <w:rsid w:val="00F9117A"/>
    <w:rsid w:val="00F9122A"/>
    <w:rsid w:val="00F92985"/>
    <w:rsid w:val="00F9500F"/>
    <w:rsid w:val="00FA0237"/>
    <w:rsid w:val="00FA045C"/>
    <w:rsid w:val="00FA1F64"/>
    <w:rsid w:val="00FA4280"/>
    <w:rsid w:val="00FA70CA"/>
    <w:rsid w:val="00FB035C"/>
    <w:rsid w:val="00FB052D"/>
    <w:rsid w:val="00FB2BE7"/>
    <w:rsid w:val="00FB35FC"/>
    <w:rsid w:val="00FC42C5"/>
    <w:rsid w:val="00FC4BE0"/>
    <w:rsid w:val="00FC7C74"/>
    <w:rsid w:val="00FD03FA"/>
    <w:rsid w:val="00FD3FD4"/>
    <w:rsid w:val="00FD4951"/>
    <w:rsid w:val="00FD4D5D"/>
    <w:rsid w:val="00FD6974"/>
    <w:rsid w:val="00FD69A3"/>
    <w:rsid w:val="00FD7200"/>
    <w:rsid w:val="00FE121C"/>
    <w:rsid w:val="00FE3CE8"/>
    <w:rsid w:val="00FE4783"/>
    <w:rsid w:val="00FE4DC0"/>
    <w:rsid w:val="00FF1491"/>
    <w:rsid w:val="00FF2F86"/>
    <w:rsid w:val="00FF4775"/>
    <w:rsid w:val="00FF4A5F"/>
    <w:rsid w:val="00FF4FC7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3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552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6EC"/>
    <w:pPr>
      <w:ind w:left="720"/>
      <w:contextualSpacing/>
    </w:pPr>
  </w:style>
  <w:style w:type="character" w:customStyle="1" w:styleId="FontStyle90">
    <w:name w:val="Font Style90"/>
    <w:uiPriority w:val="99"/>
    <w:rsid w:val="00FD69A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3F4D04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ConsPlusTitle">
    <w:name w:val="ConsPlusTitle"/>
    <w:uiPriority w:val="99"/>
    <w:rsid w:val="00BC442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11">
    <w:name w:val="Абзац списка1"/>
    <w:basedOn w:val="a"/>
    <w:rsid w:val="00ED08FB"/>
    <w:pPr>
      <w:ind w:left="720"/>
      <w:contextualSpacing/>
    </w:pPr>
    <w:rPr>
      <w:lang w:eastAsia="en-US"/>
    </w:rPr>
  </w:style>
  <w:style w:type="paragraph" w:customStyle="1" w:styleId="12">
    <w:name w:val="Абзац списка1"/>
    <w:basedOn w:val="a"/>
    <w:rsid w:val="00D67791"/>
    <w:pPr>
      <w:ind w:left="720"/>
      <w:contextualSpacing/>
    </w:pPr>
    <w:rPr>
      <w:lang w:eastAsia="en-US"/>
    </w:rPr>
  </w:style>
  <w:style w:type="table" w:styleId="a4">
    <w:name w:val="Table Grid"/>
    <w:basedOn w:val="a1"/>
    <w:uiPriority w:val="59"/>
    <w:rsid w:val="00D6779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3A6E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A6E6D"/>
  </w:style>
  <w:style w:type="paragraph" w:styleId="a7">
    <w:name w:val="header"/>
    <w:basedOn w:val="a"/>
    <w:rsid w:val="003A6E6D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EC75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C7541"/>
    <w:rPr>
      <w:rFonts w:ascii="Tahoma" w:hAnsi="Tahoma" w:cs="Tahoma"/>
      <w:sz w:val="16"/>
      <w:szCs w:val="16"/>
    </w:rPr>
  </w:style>
  <w:style w:type="character" w:customStyle="1" w:styleId="WW8Num11z0">
    <w:name w:val="WW8Num11z0"/>
    <w:rsid w:val="008B6516"/>
    <w:rPr>
      <w:rFonts w:ascii="Symbol" w:hAnsi="Symbol"/>
    </w:rPr>
  </w:style>
  <w:style w:type="paragraph" w:customStyle="1" w:styleId="u">
    <w:name w:val="u"/>
    <w:basedOn w:val="a"/>
    <w:rsid w:val="008B65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rsid w:val="008D2422"/>
    <w:rPr>
      <w:sz w:val="24"/>
      <w:szCs w:val="24"/>
    </w:rPr>
  </w:style>
  <w:style w:type="paragraph" w:styleId="ab">
    <w:name w:val="Body Text"/>
    <w:basedOn w:val="a"/>
    <w:link w:val="ac"/>
    <w:semiHidden/>
    <w:rsid w:val="008D242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ar-SA"/>
    </w:rPr>
  </w:style>
  <w:style w:type="character" w:customStyle="1" w:styleId="ac">
    <w:name w:val="Основной текст Знак"/>
    <w:link w:val="ab"/>
    <w:semiHidden/>
    <w:rsid w:val="008D2422"/>
    <w:rPr>
      <w:rFonts w:ascii="Times New Roman" w:hAnsi="Times New Roman"/>
      <w:b/>
      <w:bCs/>
      <w:sz w:val="32"/>
      <w:szCs w:val="24"/>
      <w:lang w:eastAsia="ar-SA"/>
    </w:rPr>
  </w:style>
  <w:style w:type="table" w:customStyle="1" w:styleId="13">
    <w:name w:val="Сетка таблицы1"/>
    <w:basedOn w:val="a1"/>
    <w:next w:val="a4"/>
    <w:uiPriority w:val="59"/>
    <w:rsid w:val="00E4685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A356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BD526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9298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D6D3E"/>
  </w:style>
  <w:style w:type="character" w:customStyle="1" w:styleId="10">
    <w:name w:val="Заголовок 1 Знак"/>
    <w:basedOn w:val="a0"/>
    <w:link w:val="1"/>
    <w:uiPriority w:val="9"/>
    <w:rsid w:val="000552F3"/>
    <w:rPr>
      <w:rFonts w:ascii="Times New Roman" w:hAnsi="Times New Roman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C8664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3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552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6EC"/>
    <w:pPr>
      <w:ind w:left="720"/>
      <w:contextualSpacing/>
    </w:pPr>
  </w:style>
  <w:style w:type="character" w:customStyle="1" w:styleId="FontStyle90">
    <w:name w:val="Font Style90"/>
    <w:uiPriority w:val="99"/>
    <w:rsid w:val="00FD69A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3F4D04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ConsPlusTitle">
    <w:name w:val="ConsPlusTitle"/>
    <w:uiPriority w:val="99"/>
    <w:rsid w:val="00BC442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11">
    <w:name w:val="Абзац списка1"/>
    <w:basedOn w:val="a"/>
    <w:rsid w:val="00ED08FB"/>
    <w:pPr>
      <w:ind w:left="720"/>
      <w:contextualSpacing/>
    </w:pPr>
    <w:rPr>
      <w:lang w:eastAsia="en-US"/>
    </w:rPr>
  </w:style>
  <w:style w:type="paragraph" w:customStyle="1" w:styleId="12">
    <w:name w:val="Абзац списка1"/>
    <w:basedOn w:val="a"/>
    <w:rsid w:val="00D67791"/>
    <w:pPr>
      <w:ind w:left="720"/>
      <w:contextualSpacing/>
    </w:pPr>
    <w:rPr>
      <w:lang w:eastAsia="en-US"/>
    </w:rPr>
  </w:style>
  <w:style w:type="table" w:styleId="a4">
    <w:name w:val="Table Grid"/>
    <w:basedOn w:val="a1"/>
    <w:uiPriority w:val="59"/>
    <w:rsid w:val="00D6779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3A6E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A6E6D"/>
  </w:style>
  <w:style w:type="paragraph" w:styleId="a7">
    <w:name w:val="header"/>
    <w:basedOn w:val="a"/>
    <w:rsid w:val="003A6E6D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EC75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C7541"/>
    <w:rPr>
      <w:rFonts w:ascii="Tahoma" w:hAnsi="Tahoma" w:cs="Tahoma"/>
      <w:sz w:val="16"/>
      <w:szCs w:val="16"/>
    </w:rPr>
  </w:style>
  <w:style w:type="character" w:customStyle="1" w:styleId="WW8Num11z0">
    <w:name w:val="WW8Num11z0"/>
    <w:rsid w:val="008B6516"/>
    <w:rPr>
      <w:rFonts w:ascii="Symbol" w:hAnsi="Symbol"/>
    </w:rPr>
  </w:style>
  <w:style w:type="paragraph" w:customStyle="1" w:styleId="u">
    <w:name w:val="u"/>
    <w:basedOn w:val="a"/>
    <w:rsid w:val="008B65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rsid w:val="008D2422"/>
    <w:rPr>
      <w:sz w:val="24"/>
      <w:szCs w:val="24"/>
    </w:rPr>
  </w:style>
  <w:style w:type="paragraph" w:styleId="ab">
    <w:name w:val="Body Text"/>
    <w:basedOn w:val="a"/>
    <w:link w:val="ac"/>
    <w:semiHidden/>
    <w:rsid w:val="008D242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ar-SA"/>
    </w:rPr>
  </w:style>
  <w:style w:type="character" w:customStyle="1" w:styleId="ac">
    <w:name w:val="Основной текст Знак"/>
    <w:link w:val="ab"/>
    <w:semiHidden/>
    <w:rsid w:val="008D2422"/>
    <w:rPr>
      <w:rFonts w:ascii="Times New Roman" w:hAnsi="Times New Roman"/>
      <w:b/>
      <w:bCs/>
      <w:sz w:val="32"/>
      <w:szCs w:val="24"/>
      <w:lang w:eastAsia="ar-SA"/>
    </w:rPr>
  </w:style>
  <w:style w:type="table" w:customStyle="1" w:styleId="13">
    <w:name w:val="Сетка таблицы1"/>
    <w:basedOn w:val="a1"/>
    <w:next w:val="a4"/>
    <w:uiPriority w:val="59"/>
    <w:rsid w:val="00E4685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A356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BD526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9298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D6D3E"/>
  </w:style>
  <w:style w:type="character" w:customStyle="1" w:styleId="10">
    <w:name w:val="Заголовок 1 Знак"/>
    <w:basedOn w:val="a0"/>
    <w:link w:val="1"/>
    <w:uiPriority w:val="9"/>
    <w:rsid w:val="000552F3"/>
    <w:rPr>
      <w:rFonts w:ascii="Times New Roman" w:hAnsi="Times New Roman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C8664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7154D-4F83-4C4F-A4E4-D6B9E832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2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СРО1</dc:creator>
  <cp:keywords/>
  <cp:lastModifiedBy>Admin</cp:lastModifiedBy>
  <cp:revision>13</cp:revision>
  <cp:lastPrinted>2013-04-30T08:31:00Z</cp:lastPrinted>
  <dcterms:created xsi:type="dcterms:W3CDTF">2013-01-25T14:59:00Z</dcterms:created>
  <dcterms:modified xsi:type="dcterms:W3CDTF">2013-04-30T09:15:00Z</dcterms:modified>
</cp:coreProperties>
</file>